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37" w:rsidRPr="00140B29" w:rsidRDefault="00426F37" w:rsidP="00426F3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37" w:rsidRDefault="00426F37" w:rsidP="00426F3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426F37" w:rsidRPr="00140B29" w:rsidRDefault="00426F37" w:rsidP="00426F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426F37" w:rsidRPr="002B2CAE" w:rsidRDefault="00426F37" w:rsidP="00426F3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426F37" w:rsidRPr="00140B29" w:rsidRDefault="00426F37" w:rsidP="00426F3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426F37" w:rsidRPr="00140B29" w:rsidRDefault="00632CD2" w:rsidP="00426F37">
      <w:pPr>
        <w:pStyle w:val="a3"/>
        <w:rPr>
          <w:rFonts w:ascii="Times New Roman" w:hAnsi="Times New Roman" w:cs="Times New Roman"/>
          <w:sz w:val="28"/>
        </w:rPr>
      </w:pPr>
      <w:r w:rsidRPr="00632CD2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11.75pt,3.15pt" to="462.55pt,3.15pt" strokeweight="4.5pt">
            <v:stroke linestyle="thinThick"/>
          </v:line>
        </w:pict>
      </w:r>
    </w:p>
    <w:p w:rsidR="00426F37" w:rsidRDefault="00426F37" w:rsidP="00426F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1 декабря 2018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C5B02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    № </w:t>
      </w:r>
      <w:r w:rsidR="000C5B02">
        <w:rPr>
          <w:rFonts w:ascii="Times New Roman" w:hAnsi="Times New Roman" w:cs="Times New Roman"/>
          <w:sz w:val="28"/>
        </w:rPr>
        <w:t>319</w:t>
      </w:r>
    </w:p>
    <w:p w:rsidR="000C5B02" w:rsidRPr="004F6774" w:rsidRDefault="000C5B02" w:rsidP="000C5B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 w:val="0"/>
          <w:sz w:val="28"/>
          <w:szCs w:val="28"/>
        </w:rPr>
        <w:t>Еманжелинского</w:t>
      </w:r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F6774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5B02" w:rsidRPr="004F6774" w:rsidRDefault="000C5B02" w:rsidP="000C5B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F6774">
        <w:rPr>
          <w:rFonts w:ascii="Times New Roman" w:hAnsi="Times New Roman" w:cs="Times New Roman"/>
          <w:b w:val="0"/>
          <w:sz w:val="28"/>
          <w:szCs w:val="28"/>
        </w:rPr>
        <w:t>поселения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proofErr w:type="gramStart"/>
      <w:r w:rsidRPr="004F677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5B02" w:rsidRPr="004F6774" w:rsidRDefault="000C5B02" w:rsidP="000C5B02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 w:cs="Times New Roman"/>
          <w:b w:val="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4F677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4F6774">
        <w:rPr>
          <w:rFonts w:ascii="Times New Roman" w:hAnsi="Times New Roman" w:cs="Times New Roman"/>
          <w:b w:val="0"/>
          <w:sz w:val="28"/>
          <w:szCs w:val="28"/>
        </w:rPr>
        <w:t> годов</w:t>
      </w:r>
    </w:p>
    <w:p w:rsidR="000C5B02" w:rsidRPr="004F6774" w:rsidRDefault="000C5B02" w:rsidP="000C5B0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02" w:rsidRPr="004F6774" w:rsidRDefault="000C5B02" w:rsidP="000C5B0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  <w:r w:rsidRPr="004F6774">
        <w:rPr>
          <w:rFonts w:ascii="Times New Roman" w:hAnsi="Times New Roman"/>
          <w:snapToGrid w:val="0"/>
          <w:sz w:val="28"/>
          <w:szCs w:val="28"/>
        </w:rPr>
        <w:t xml:space="preserve"> сельского поселения, Положением о бюджетном процессе </w:t>
      </w:r>
      <w:proofErr w:type="gramStart"/>
      <w:r w:rsidRPr="004F6774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Pr="004F677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Еманжелинском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F6774">
        <w:rPr>
          <w:rFonts w:ascii="Times New Roman" w:hAnsi="Times New Roman"/>
          <w:snapToGrid w:val="0"/>
          <w:sz w:val="28"/>
          <w:szCs w:val="28"/>
        </w:rPr>
        <w:t>сельском поселении</w:t>
      </w:r>
      <w:r w:rsidRPr="004F6774">
        <w:rPr>
          <w:rFonts w:ascii="Times New Roman" w:hAnsi="Times New Roman"/>
          <w:sz w:val="28"/>
          <w:szCs w:val="28"/>
        </w:rPr>
        <w:t xml:space="preserve"> </w:t>
      </w:r>
    </w:p>
    <w:p w:rsidR="000C5B02" w:rsidRDefault="000C5B02" w:rsidP="000C5B02">
      <w:pPr>
        <w:pStyle w:val="a3"/>
        <w:rPr>
          <w:sz w:val="28"/>
          <w:szCs w:val="28"/>
        </w:rPr>
      </w:pPr>
    </w:p>
    <w:p w:rsidR="000C5B02" w:rsidRPr="00AD4B8A" w:rsidRDefault="000C5B02" w:rsidP="000C5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4B8A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C5B02" w:rsidRDefault="000C5B02" w:rsidP="000C5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4B8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4B8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D4B8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D4B8A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4F6774">
        <w:rPr>
          <w:rFonts w:ascii="Times New Roman" w:hAnsi="Times New Roman"/>
          <w:sz w:val="28"/>
          <w:szCs w:val="28"/>
        </w:rPr>
        <w:t>год: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 xml:space="preserve"> 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 сельского поселения в сумме </w:t>
      </w:r>
      <w:r>
        <w:rPr>
          <w:rFonts w:ascii="Times New Roman" w:hAnsi="Times New Roman"/>
          <w:sz w:val="28"/>
          <w:szCs w:val="28"/>
        </w:rPr>
        <w:t>16 796,07 тыс. рублей</w:t>
      </w:r>
      <w:r w:rsidRPr="004F6774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>12490,67 тыс. рублей</w:t>
      </w:r>
      <w:r w:rsidRPr="004F6774">
        <w:rPr>
          <w:rFonts w:ascii="Times New Roman" w:hAnsi="Times New Roman"/>
          <w:sz w:val="28"/>
          <w:szCs w:val="28"/>
        </w:rPr>
        <w:t>;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>
        <w:rPr>
          <w:rFonts w:ascii="Times New Roman" w:hAnsi="Times New Roman"/>
          <w:sz w:val="28"/>
          <w:szCs w:val="28"/>
        </w:rPr>
        <w:t>16796,07</w:t>
      </w:r>
      <w:r w:rsidRPr="004F6774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 xml:space="preserve">2. 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Еманжелинского </w:t>
      </w:r>
      <w:r w:rsidRPr="004F6774">
        <w:rPr>
          <w:rFonts w:ascii="Times New Roman" w:hAnsi="Times New Roman"/>
          <w:sz w:val="28"/>
          <w:szCs w:val="28"/>
        </w:rPr>
        <w:t>сельского поселения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4F6774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4F6774">
        <w:rPr>
          <w:rFonts w:ascii="Times New Roman" w:hAnsi="Times New Roman"/>
          <w:sz w:val="28"/>
          <w:szCs w:val="28"/>
        </w:rPr>
        <w:t xml:space="preserve"> годов: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77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F6774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 xml:space="preserve">13066,7 </w:t>
      </w:r>
      <w:r w:rsidRPr="004F67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 xml:space="preserve">8761,3 </w:t>
      </w:r>
      <w:r w:rsidRPr="004F67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>, и на 20</w:t>
      </w:r>
      <w:r>
        <w:rPr>
          <w:rFonts w:ascii="Times New Roman" w:hAnsi="Times New Roman"/>
          <w:sz w:val="28"/>
          <w:szCs w:val="28"/>
        </w:rPr>
        <w:t>21</w:t>
      </w:r>
      <w:r w:rsidRPr="004F67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3255,88</w:t>
      </w:r>
      <w:r w:rsidRPr="004F6774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 xml:space="preserve">8950,48 </w:t>
      </w:r>
      <w:r w:rsidRPr="004F67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>;</w:t>
      </w:r>
      <w:proofErr w:type="gramEnd"/>
    </w:p>
    <w:p w:rsidR="000C5B02" w:rsidRPr="00F50257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257">
        <w:rPr>
          <w:rFonts w:ascii="Times New Roman" w:hAnsi="Times New Roman"/>
          <w:sz w:val="28"/>
          <w:szCs w:val="28"/>
        </w:rPr>
        <w:t xml:space="preserve">общий объем расходов бюджета Еманжелинского сельского поселения на 2020 год в сумме </w:t>
      </w:r>
      <w:r>
        <w:rPr>
          <w:rFonts w:ascii="Times New Roman" w:hAnsi="Times New Roman"/>
          <w:sz w:val="28"/>
          <w:szCs w:val="28"/>
        </w:rPr>
        <w:t>13066</w:t>
      </w:r>
      <w:r w:rsidRPr="00F50257">
        <w:rPr>
          <w:rFonts w:ascii="Times New Roman" w:hAnsi="Times New Roman"/>
          <w:sz w:val="28"/>
          <w:szCs w:val="28"/>
        </w:rPr>
        <w:t xml:space="preserve">,7 тыс. </w:t>
      </w:r>
      <w:r w:rsidRPr="00F50257">
        <w:rPr>
          <w:rFonts w:ascii="Times New Roman" w:hAnsi="Times New Roman"/>
          <w:spacing w:val="-4"/>
          <w:sz w:val="28"/>
          <w:szCs w:val="28"/>
        </w:rPr>
        <w:t xml:space="preserve">в том числе условно утвержденные расходы в сумме 327,0 </w:t>
      </w:r>
      <w:r w:rsidRPr="00F50257">
        <w:rPr>
          <w:rFonts w:ascii="Times New Roman" w:hAnsi="Times New Roman"/>
          <w:sz w:val="28"/>
          <w:szCs w:val="28"/>
        </w:rPr>
        <w:t>тыс. рублей и на 2021 год в сумме 13255,88 тыс. рублей,</w:t>
      </w:r>
      <w:r w:rsidRPr="00F50257">
        <w:rPr>
          <w:rFonts w:ascii="Times New Roman" w:hAnsi="Times New Roman"/>
          <w:spacing w:val="-4"/>
          <w:sz w:val="28"/>
          <w:szCs w:val="28"/>
        </w:rPr>
        <w:t xml:space="preserve"> в том числе условно утвержденные расходы в сумме 663,0 </w:t>
      </w:r>
      <w:r w:rsidRPr="00F50257">
        <w:rPr>
          <w:rFonts w:ascii="Times New Roman" w:hAnsi="Times New Roman"/>
          <w:sz w:val="28"/>
          <w:szCs w:val="28"/>
        </w:rPr>
        <w:t>тыс. рублей.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4F6774">
        <w:rPr>
          <w:rFonts w:ascii="Times New Roman" w:hAnsi="Times New Roman"/>
          <w:sz w:val="28"/>
          <w:szCs w:val="28"/>
        </w:rPr>
        <w:t>3. Утвердить норм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774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774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4F6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4F6774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4F6774">
        <w:rPr>
          <w:rFonts w:ascii="Times New Roman" w:hAnsi="Times New Roman"/>
          <w:sz w:val="28"/>
          <w:szCs w:val="28"/>
        </w:rPr>
        <w:t xml:space="preserve"> годов согласно приложению 1.</w:t>
      </w:r>
      <w:r w:rsidRPr="004F6774">
        <w:rPr>
          <w:rFonts w:ascii="Times New Roman" w:hAnsi="Times New Roman"/>
          <w:b/>
          <w:sz w:val="28"/>
          <w:szCs w:val="28"/>
        </w:rPr>
        <w:t xml:space="preserve"> </w:t>
      </w:r>
    </w:p>
    <w:p w:rsidR="000C5B02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774">
        <w:rPr>
          <w:rFonts w:ascii="Times New Roman" w:hAnsi="Times New Roman"/>
          <w:b/>
          <w:sz w:val="28"/>
          <w:szCs w:val="28"/>
        </w:rPr>
        <w:tab/>
      </w:r>
      <w:r w:rsidRPr="002B0CF6">
        <w:rPr>
          <w:rFonts w:ascii="Times New Roman" w:hAnsi="Times New Roman"/>
          <w:sz w:val="28"/>
          <w:szCs w:val="28"/>
        </w:rPr>
        <w:t>4.  </w:t>
      </w:r>
      <w:r w:rsidRPr="00E41BC0">
        <w:rPr>
          <w:rFonts w:ascii="Times New Roman" w:hAnsi="Times New Roman"/>
          <w:bCs/>
          <w:sz w:val="28"/>
          <w:szCs w:val="28"/>
        </w:rPr>
        <w:t xml:space="preserve">Учесть в бюджете </w:t>
      </w:r>
      <w:r>
        <w:rPr>
          <w:rFonts w:ascii="Times New Roman" w:hAnsi="Times New Roman"/>
          <w:bCs/>
          <w:sz w:val="28"/>
          <w:szCs w:val="28"/>
        </w:rPr>
        <w:t xml:space="preserve">Еманжелинского сельского поселения </w:t>
      </w:r>
      <w:r w:rsidRPr="00E41BC0">
        <w:rPr>
          <w:rFonts w:ascii="Times New Roman" w:hAnsi="Times New Roman"/>
          <w:bCs/>
          <w:sz w:val="28"/>
          <w:szCs w:val="28"/>
        </w:rPr>
        <w:t xml:space="preserve">на 2019 год доходы  бюджета </w:t>
      </w:r>
      <w:r>
        <w:rPr>
          <w:rFonts w:ascii="Times New Roman" w:hAnsi="Times New Roman"/>
          <w:bCs/>
          <w:sz w:val="28"/>
          <w:szCs w:val="28"/>
        </w:rPr>
        <w:t xml:space="preserve">Еманжелинского сельского поселения </w:t>
      </w:r>
      <w:r w:rsidRPr="00E41BC0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bCs/>
          <w:sz w:val="28"/>
          <w:szCs w:val="28"/>
        </w:rPr>
        <w:t>2</w:t>
      </w:r>
      <w:r w:rsidRPr="00E41BC0">
        <w:rPr>
          <w:rFonts w:ascii="Times New Roman" w:hAnsi="Times New Roman"/>
          <w:bCs/>
          <w:sz w:val="28"/>
          <w:szCs w:val="28"/>
        </w:rPr>
        <w:t>.</w:t>
      </w:r>
    </w:p>
    <w:p w:rsidR="000C5B02" w:rsidRPr="00E41BC0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BC0">
        <w:rPr>
          <w:rFonts w:ascii="Times New Roman" w:hAnsi="Times New Roman" w:cs="Times New Roman"/>
          <w:bCs/>
          <w:sz w:val="28"/>
          <w:szCs w:val="28"/>
        </w:rPr>
        <w:t xml:space="preserve">5. Учесть в бюджете </w:t>
      </w:r>
      <w:r>
        <w:rPr>
          <w:rFonts w:ascii="Times New Roman" w:hAnsi="Times New Roman"/>
          <w:bCs/>
          <w:sz w:val="28"/>
          <w:szCs w:val="28"/>
        </w:rPr>
        <w:t xml:space="preserve">Еманжелинского сельского поселения </w:t>
      </w:r>
      <w:r w:rsidRPr="00E41BC0">
        <w:rPr>
          <w:rFonts w:ascii="Times New Roman" w:hAnsi="Times New Roman" w:cs="Times New Roman"/>
          <w:bCs/>
          <w:sz w:val="28"/>
          <w:szCs w:val="28"/>
        </w:rPr>
        <w:t>на плановый период 2</w:t>
      </w:r>
      <w:r>
        <w:rPr>
          <w:rFonts w:ascii="Times New Roman" w:hAnsi="Times New Roman" w:cs="Times New Roman"/>
          <w:bCs/>
          <w:sz w:val="28"/>
          <w:szCs w:val="28"/>
        </w:rPr>
        <w:t>020 и 2021 годов доходы  бюджета Еманжелинского сельского поселения согласно приложению 3</w:t>
      </w:r>
      <w:r w:rsidRPr="00E41BC0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Pr="004F6774">
        <w:rPr>
          <w:rFonts w:ascii="Times New Roman" w:hAnsi="Times New Roman"/>
          <w:sz w:val="28"/>
          <w:szCs w:val="28"/>
        </w:rPr>
        <w:t xml:space="preserve">. Утвердить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4F6774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4F6774">
        <w:rPr>
          <w:rFonts w:ascii="Times New Roman" w:hAnsi="Times New Roman"/>
          <w:sz w:val="28"/>
          <w:szCs w:val="28"/>
        </w:rPr>
        <w:t xml:space="preserve">. Утвердить перечень главных </w:t>
      </w:r>
      <w:proofErr w:type="gramStart"/>
      <w:r w:rsidRPr="004F6774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4F6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манжелинского </w:t>
      </w:r>
      <w:r w:rsidRPr="004F6774">
        <w:rPr>
          <w:rFonts w:ascii="Times New Roman" w:hAnsi="Times New Roman"/>
          <w:sz w:val="28"/>
          <w:szCs w:val="28"/>
        </w:rPr>
        <w:t xml:space="preserve">сельского поселения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4F6774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F6774">
        <w:rPr>
          <w:rFonts w:ascii="Times New Roman" w:hAnsi="Times New Roman"/>
          <w:sz w:val="28"/>
          <w:szCs w:val="28"/>
        </w:rPr>
        <w:t xml:space="preserve">. Утвердить 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17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</w:t>
      </w:r>
      <w:r w:rsidRPr="004F6774">
        <w:rPr>
          <w:rFonts w:ascii="Times New Roman" w:hAnsi="Times New Roman"/>
          <w:sz w:val="28"/>
          <w:szCs w:val="28"/>
        </w:rPr>
        <w:t>), группам видов расходов, разделам и подразделам классификации расходов бюджетов бюджетной системы Российской Федерации (далее – классификация расходов бюджетов) на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4F6774">
        <w:rPr>
          <w:rFonts w:ascii="Times New Roman" w:hAnsi="Times New Roman"/>
          <w:sz w:val="28"/>
          <w:szCs w:val="28"/>
        </w:rPr>
        <w:t>,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4F6774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4F6774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4F6774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F6774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анжелинского </w:t>
      </w:r>
      <w:r w:rsidRPr="004F677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4F6774">
        <w:rPr>
          <w:rFonts w:ascii="Times New Roman" w:hAnsi="Times New Roman" w:cs="Times New Roman"/>
          <w:sz w:val="28"/>
          <w:szCs w:val="28"/>
        </w:rPr>
        <w:t xml:space="preserve"> </w:t>
      </w:r>
      <w:r w:rsidRPr="004F6774">
        <w:rPr>
          <w:rFonts w:ascii="Times New Roman" w:hAnsi="Times New Roman" w:cs="Times New Roman"/>
          <w:snapToGrid w:val="0"/>
          <w:sz w:val="28"/>
          <w:szCs w:val="28"/>
        </w:rPr>
        <w:t>на 201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F6774">
        <w:rPr>
          <w:rFonts w:ascii="Times New Roman" w:hAnsi="Times New Roman" w:cs="Times New Roman"/>
          <w:snapToGrid w:val="0"/>
          <w:sz w:val="28"/>
          <w:szCs w:val="28"/>
        </w:rPr>
        <w:t xml:space="preserve"> год </w:t>
      </w:r>
      <w:r w:rsidRPr="004F677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6774">
        <w:rPr>
          <w:rFonts w:ascii="Times New Roman" w:hAnsi="Times New Roman" w:cs="Times New Roman"/>
          <w:sz w:val="28"/>
          <w:szCs w:val="28"/>
        </w:rPr>
        <w:t>,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67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677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6774">
        <w:rPr>
          <w:rFonts w:ascii="Times New Roman" w:hAnsi="Times New Roman" w:cs="Times New Roman"/>
          <w:sz w:val="28"/>
          <w:szCs w:val="28"/>
        </w:rPr>
        <w:t>.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6774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6774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67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F6774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67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677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6774">
        <w:rPr>
          <w:rFonts w:ascii="Times New Roman" w:hAnsi="Times New Roman" w:cs="Times New Roman"/>
          <w:sz w:val="28"/>
          <w:szCs w:val="28"/>
        </w:rPr>
        <w:t>.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F6774">
        <w:rPr>
          <w:rFonts w:ascii="Times New Roman" w:hAnsi="Times New Roman"/>
          <w:sz w:val="28"/>
          <w:szCs w:val="28"/>
        </w:rPr>
        <w:t xml:space="preserve">. Утвердить общий объем бюджетных ассигнований на исполнение публичных нормативных обязательств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 тыс. рублей</w:t>
      </w:r>
      <w:r w:rsidRPr="004F6774">
        <w:rPr>
          <w:rFonts w:ascii="Times New Roman" w:hAnsi="Times New Roman"/>
          <w:sz w:val="28"/>
          <w:szCs w:val="28"/>
        </w:rPr>
        <w:t>, на 20</w:t>
      </w:r>
      <w:r>
        <w:rPr>
          <w:rFonts w:ascii="Times New Roman" w:hAnsi="Times New Roman"/>
          <w:sz w:val="28"/>
          <w:szCs w:val="28"/>
        </w:rPr>
        <w:t>20</w:t>
      </w:r>
      <w:r w:rsidRPr="004F67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 тыс. рублей</w:t>
      </w:r>
      <w:r w:rsidRPr="004F6774">
        <w:rPr>
          <w:rFonts w:ascii="Times New Roman" w:hAnsi="Times New Roman"/>
          <w:sz w:val="28"/>
          <w:szCs w:val="28"/>
        </w:rPr>
        <w:t xml:space="preserve"> и на 20</w:t>
      </w:r>
      <w:r>
        <w:rPr>
          <w:rFonts w:ascii="Times New Roman" w:hAnsi="Times New Roman"/>
          <w:sz w:val="28"/>
          <w:szCs w:val="28"/>
        </w:rPr>
        <w:t>21</w:t>
      </w:r>
      <w:r w:rsidRPr="004F67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</w:t>
      </w:r>
      <w:r w:rsidRPr="004F6774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4F6774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4F6774">
        <w:rPr>
          <w:rFonts w:ascii="Times New Roman" w:hAnsi="Times New Roman"/>
          <w:sz w:val="28"/>
          <w:szCs w:val="28"/>
        </w:rPr>
        <w:t>.</w:t>
      </w:r>
      <w:r w:rsidRPr="004F6774">
        <w:rPr>
          <w:rFonts w:ascii="Times New Roman" w:hAnsi="Times New Roman"/>
          <w:b/>
          <w:sz w:val="28"/>
          <w:szCs w:val="28"/>
        </w:rPr>
        <w:t xml:space="preserve"> </w:t>
      </w:r>
      <w:r w:rsidRPr="004F6774">
        <w:rPr>
          <w:rFonts w:ascii="Times New Roman" w:hAnsi="Times New Roman" w:cs="Times New Roman"/>
          <w:sz w:val="28"/>
          <w:szCs w:val="28"/>
        </w:rPr>
        <w:t xml:space="preserve">Установить верхний предел 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муниципального внутреннего долга бюджета </w:t>
      </w:r>
      <w:r>
        <w:rPr>
          <w:rFonts w:ascii="Times New Roman" w:eastAsia="Calibri" w:hAnsi="Times New Roman" w:cs="Times New Roman"/>
          <w:sz w:val="28"/>
          <w:szCs w:val="28"/>
        </w:rPr>
        <w:t>Еманжелинского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F6774">
        <w:rPr>
          <w:rFonts w:ascii="Times New Roman" w:hAnsi="Times New Roman" w:cs="Times New Roman"/>
          <w:sz w:val="28"/>
          <w:szCs w:val="28"/>
        </w:rPr>
        <w:t>: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F6774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6774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eastAsia="Calibri" w:hAnsi="Times New Roman" w:cs="Times New Roman"/>
          <w:sz w:val="28"/>
          <w:szCs w:val="28"/>
        </w:rPr>
        <w:t>215,27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4F67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Calibri" w:hAnsi="Times New Roman" w:cs="Times New Roman"/>
          <w:sz w:val="28"/>
          <w:szCs w:val="28"/>
        </w:rPr>
        <w:t>верхний предел долга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</w:t>
      </w:r>
      <w:r w:rsidRPr="004F6774">
        <w:rPr>
          <w:rFonts w:ascii="Times New Roman" w:hAnsi="Times New Roman" w:cs="Times New Roman"/>
          <w:spacing w:val="-8"/>
          <w:sz w:val="28"/>
          <w:szCs w:val="28"/>
        </w:rPr>
        <w:t xml:space="preserve">в сумме 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0,00 </w:t>
      </w:r>
      <w:r w:rsidRPr="004F6774">
        <w:rPr>
          <w:rFonts w:ascii="Times New Roman" w:hAnsi="Times New Roman" w:cs="Times New Roman"/>
          <w:spacing w:val="-8"/>
          <w:sz w:val="28"/>
          <w:szCs w:val="28"/>
        </w:rPr>
        <w:t>тыс. рублей;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F6774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677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5,2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4F67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Calibri" w:hAnsi="Times New Roman" w:cs="Times New Roman"/>
          <w:sz w:val="28"/>
          <w:szCs w:val="28"/>
        </w:rPr>
        <w:t>верхний предел долга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</w:t>
      </w:r>
      <w:r w:rsidRPr="004F6774">
        <w:rPr>
          <w:rFonts w:ascii="Times New Roman" w:hAnsi="Times New Roman" w:cs="Times New Roman"/>
          <w:spacing w:val="-8"/>
          <w:sz w:val="28"/>
          <w:szCs w:val="28"/>
        </w:rPr>
        <w:t xml:space="preserve">в сумме 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0,00</w:t>
      </w:r>
      <w:r w:rsidRPr="004F6774">
        <w:rPr>
          <w:rFonts w:ascii="Times New Roman" w:hAnsi="Times New Roman" w:cs="Times New Roman"/>
          <w:spacing w:val="-8"/>
          <w:sz w:val="28"/>
          <w:szCs w:val="28"/>
        </w:rPr>
        <w:t>тыс. рублей;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4F6774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215,27 тыс. рублей</w:t>
      </w:r>
      <w:r w:rsidRPr="004F6774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верхний предел долга</w:t>
      </w:r>
      <w:r w:rsidRPr="004F6774">
        <w:rPr>
          <w:rFonts w:ascii="Times New Roman" w:hAnsi="Times New Roman"/>
          <w:sz w:val="28"/>
          <w:szCs w:val="28"/>
        </w:rPr>
        <w:t xml:space="preserve"> по муниципальным гарантиям</w:t>
      </w:r>
      <w:r w:rsidRPr="004F6774">
        <w:rPr>
          <w:rFonts w:ascii="Times New Roman" w:hAnsi="Times New Roman"/>
          <w:spacing w:val="-8"/>
          <w:sz w:val="28"/>
          <w:szCs w:val="28"/>
        </w:rPr>
        <w:t xml:space="preserve"> в сумме </w:t>
      </w:r>
      <w:r w:rsidRPr="004F6774">
        <w:rPr>
          <w:rFonts w:ascii="Times New Roman" w:hAnsi="Times New Roman"/>
          <w:sz w:val="28"/>
          <w:szCs w:val="28"/>
        </w:rPr>
        <w:t>0,00</w:t>
      </w:r>
      <w:r w:rsidRPr="004F6774">
        <w:rPr>
          <w:rFonts w:ascii="Times New Roman" w:hAnsi="Times New Roman"/>
          <w:spacing w:val="-8"/>
          <w:sz w:val="28"/>
          <w:szCs w:val="28"/>
        </w:rPr>
        <w:t xml:space="preserve"> тыс. рублей.</w:t>
      </w:r>
    </w:p>
    <w:p w:rsidR="000C5B02" w:rsidRPr="00293985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93985">
        <w:rPr>
          <w:rFonts w:ascii="Times New Roman" w:hAnsi="Times New Roman"/>
          <w:spacing w:val="-8"/>
          <w:sz w:val="28"/>
          <w:szCs w:val="28"/>
        </w:rPr>
        <w:t>Установить предельный объем муниципального долга на 201</w:t>
      </w:r>
      <w:r>
        <w:rPr>
          <w:rFonts w:ascii="Times New Roman" w:hAnsi="Times New Roman"/>
          <w:spacing w:val="-8"/>
          <w:sz w:val="28"/>
          <w:szCs w:val="28"/>
        </w:rPr>
        <w:t>9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в сумме </w:t>
      </w:r>
      <w:r>
        <w:rPr>
          <w:rFonts w:ascii="Times New Roman" w:hAnsi="Times New Roman"/>
          <w:spacing w:val="-8"/>
          <w:sz w:val="28"/>
          <w:szCs w:val="28"/>
        </w:rPr>
        <w:t>215,27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тыс</w:t>
      </w:r>
      <w:proofErr w:type="gramStart"/>
      <w:r w:rsidRPr="00293985">
        <w:rPr>
          <w:rFonts w:ascii="Times New Roman" w:hAnsi="Times New Roman"/>
          <w:spacing w:val="-8"/>
          <w:sz w:val="28"/>
          <w:szCs w:val="28"/>
        </w:rPr>
        <w:t>.р</w:t>
      </w:r>
      <w:proofErr w:type="gramEnd"/>
      <w:r w:rsidRPr="00293985">
        <w:rPr>
          <w:rFonts w:ascii="Times New Roman" w:hAnsi="Times New Roman"/>
          <w:spacing w:val="-8"/>
          <w:sz w:val="28"/>
          <w:szCs w:val="28"/>
        </w:rPr>
        <w:t>ублей, на 20</w:t>
      </w:r>
      <w:r>
        <w:rPr>
          <w:rFonts w:ascii="Times New Roman" w:hAnsi="Times New Roman"/>
          <w:spacing w:val="-8"/>
          <w:sz w:val="28"/>
          <w:szCs w:val="28"/>
        </w:rPr>
        <w:t>20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в сумме </w:t>
      </w:r>
      <w:r>
        <w:rPr>
          <w:rFonts w:ascii="Times New Roman" w:hAnsi="Times New Roman"/>
          <w:spacing w:val="-8"/>
          <w:sz w:val="28"/>
          <w:szCs w:val="28"/>
        </w:rPr>
        <w:t xml:space="preserve">215,27 </w:t>
      </w:r>
      <w:r w:rsidRPr="00293985">
        <w:rPr>
          <w:rFonts w:ascii="Times New Roman" w:hAnsi="Times New Roman"/>
          <w:spacing w:val="-8"/>
          <w:sz w:val="28"/>
          <w:szCs w:val="28"/>
        </w:rPr>
        <w:t>тыс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93985">
        <w:rPr>
          <w:rFonts w:ascii="Times New Roman" w:hAnsi="Times New Roman"/>
          <w:spacing w:val="-8"/>
          <w:sz w:val="28"/>
          <w:szCs w:val="28"/>
        </w:rPr>
        <w:t>рублей</w:t>
      </w:r>
      <w:r>
        <w:rPr>
          <w:rFonts w:ascii="Times New Roman" w:hAnsi="Times New Roman"/>
          <w:spacing w:val="-8"/>
          <w:sz w:val="28"/>
          <w:szCs w:val="28"/>
        </w:rPr>
        <w:t>,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и на 20</w:t>
      </w:r>
      <w:r>
        <w:rPr>
          <w:rFonts w:ascii="Times New Roman" w:hAnsi="Times New Roman"/>
          <w:spacing w:val="-8"/>
          <w:sz w:val="28"/>
          <w:szCs w:val="28"/>
        </w:rPr>
        <w:t>21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</w:t>
      </w:r>
      <w:r>
        <w:rPr>
          <w:rFonts w:ascii="Times New Roman" w:hAnsi="Times New Roman"/>
          <w:spacing w:val="-8"/>
          <w:sz w:val="28"/>
          <w:szCs w:val="28"/>
        </w:rPr>
        <w:t xml:space="preserve">215,27 </w:t>
      </w:r>
      <w:r w:rsidRPr="00293985">
        <w:rPr>
          <w:rFonts w:ascii="Times New Roman" w:hAnsi="Times New Roman"/>
          <w:spacing w:val="-8"/>
          <w:sz w:val="28"/>
          <w:szCs w:val="28"/>
        </w:rPr>
        <w:t>тыс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93985">
        <w:rPr>
          <w:rFonts w:ascii="Times New Roman" w:hAnsi="Times New Roman"/>
          <w:spacing w:val="-8"/>
          <w:sz w:val="28"/>
          <w:szCs w:val="28"/>
        </w:rPr>
        <w:t>рублей.</w:t>
      </w:r>
    </w:p>
    <w:p w:rsidR="000C5B02" w:rsidRPr="00F50257" w:rsidRDefault="000C5B02" w:rsidP="000C5B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50257">
        <w:rPr>
          <w:rFonts w:ascii="Times New Roman" w:hAnsi="Times New Roman"/>
          <w:spacing w:val="-8"/>
          <w:sz w:val="28"/>
          <w:szCs w:val="28"/>
        </w:rPr>
        <w:t xml:space="preserve">Установить предельный объем расходов на обслуживание муниципального долга на 2019 год в сумме   10,76 тыс. рублей, на 2020 год в сумме 10,76 </w:t>
      </w:r>
      <w:r w:rsidRPr="00F50257">
        <w:rPr>
          <w:rFonts w:ascii="Times New Roman" w:hAnsi="Times New Roman"/>
          <w:spacing w:val="-8"/>
          <w:sz w:val="28"/>
          <w:szCs w:val="28"/>
        </w:rPr>
        <w:lastRenderedPageBreak/>
        <w:t>тыс</w:t>
      </w:r>
      <w:proofErr w:type="gramStart"/>
      <w:r w:rsidRPr="00F50257">
        <w:rPr>
          <w:rFonts w:ascii="Times New Roman" w:hAnsi="Times New Roman"/>
          <w:spacing w:val="-8"/>
          <w:sz w:val="28"/>
          <w:szCs w:val="28"/>
        </w:rPr>
        <w:t>.р</w:t>
      </w:r>
      <w:proofErr w:type="gramEnd"/>
      <w:r w:rsidRPr="00F50257">
        <w:rPr>
          <w:rFonts w:ascii="Times New Roman" w:hAnsi="Times New Roman"/>
          <w:spacing w:val="-8"/>
          <w:sz w:val="28"/>
          <w:szCs w:val="28"/>
        </w:rPr>
        <w:t>ублей, на 2021 год  10,76 тыс.рублей.</w:t>
      </w:r>
    </w:p>
    <w:p w:rsidR="000C5B02" w:rsidRPr="00293985" w:rsidRDefault="000C5B02" w:rsidP="000C5B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293985">
        <w:rPr>
          <w:rFonts w:ascii="Times New Roman" w:hAnsi="Times New Roman"/>
          <w:spacing w:val="-8"/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та, на 201</w:t>
      </w:r>
      <w:r>
        <w:rPr>
          <w:rFonts w:ascii="Times New Roman" w:hAnsi="Times New Roman"/>
          <w:spacing w:val="-8"/>
          <w:sz w:val="28"/>
          <w:szCs w:val="28"/>
        </w:rPr>
        <w:t>9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в сумме 0 тыс. рублей, на 20</w:t>
      </w:r>
      <w:r>
        <w:rPr>
          <w:rFonts w:ascii="Times New Roman" w:hAnsi="Times New Roman"/>
          <w:spacing w:val="-8"/>
          <w:sz w:val="28"/>
          <w:szCs w:val="28"/>
        </w:rPr>
        <w:t>20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в сумме   0 тыс. рублей и на 20</w:t>
      </w:r>
      <w:r>
        <w:rPr>
          <w:rFonts w:ascii="Times New Roman" w:hAnsi="Times New Roman"/>
          <w:spacing w:val="-8"/>
          <w:sz w:val="28"/>
          <w:szCs w:val="28"/>
        </w:rPr>
        <w:t>21</w:t>
      </w:r>
      <w:r w:rsidRPr="00293985">
        <w:rPr>
          <w:rFonts w:ascii="Times New Roman" w:hAnsi="Times New Roman"/>
          <w:spacing w:val="-8"/>
          <w:sz w:val="28"/>
          <w:szCs w:val="28"/>
        </w:rPr>
        <w:t xml:space="preserve"> год в сумме 0 тыс. рублей.</w:t>
      </w:r>
    </w:p>
    <w:p w:rsidR="000C5B02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39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93985">
        <w:rPr>
          <w:rFonts w:ascii="Times New Roman" w:hAnsi="Times New Roman"/>
          <w:sz w:val="28"/>
          <w:szCs w:val="28"/>
        </w:rPr>
        <w:t xml:space="preserve">. </w:t>
      </w:r>
      <w:r w:rsidRPr="003A39B8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3A39B8">
        <w:rPr>
          <w:rFonts w:ascii="Times New Roman" w:hAnsi="Times New Roman"/>
          <w:sz w:val="28"/>
          <w:szCs w:val="28"/>
        </w:rPr>
        <w:t xml:space="preserve">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3A39B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12</w:t>
      </w:r>
      <w:r w:rsidRPr="003A39B8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3A39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3A39B8">
        <w:rPr>
          <w:rFonts w:ascii="Times New Roman" w:hAnsi="Times New Roman"/>
          <w:sz w:val="28"/>
          <w:szCs w:val="28"/>
        </w:rPr>
        <w:t xml:space="preserve"> годов согласно </w:t>
      </w:r>
      <w:r w:rsidRPr="0029398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13</w:t>
      </w:r>
      <w:r w:rsidRPr="00293985">
        <w:rPr>
          <w:rFonts w:ascii="Times New Roman" w:hAnsi="Times New Roman"/>
          <w:sz w:val="28"/>
          <w:szCs w:val="28"/>
        </w:rPr>
        <w:t>.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398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293985">
        <w:rPr>
          <w:rFonts w:ascii="Times New Roman" w:hAnsi="Times New Roman"/>
          <w:sz w:val="28"/>
          <w:szCs w:val="28"/>
        </w:rPr>
        <w:t>Установить, что в соответствии с пунктом 31.3. подраздела 31 Положения о</w:t>
      </w:r>
      <w:r w:rsidRPr="004F6774">
        <w:rPr>
          <w:rFonts w:ascii="Times New Roman" w:hAnsi="Times New Roman"/>
          <w:sz w:val="28"/>
          <w:szCs w:val="28"/>
        </w:rPr>
        <w:t xml:space="preserve"> бюджетном пр</w:t>
      </w:r>
      <w:r>
        <w:rPr>
          <w:rFonts w:ascii="Times New Roman" w:hAnsi="Times New Roman"/>
          <w:sz w:val="28"/>
          <w:szCs w:val="28"/>
        </w:rPr>
        <w:t xml:space="preserve">оцессе в Еманжелинском </w:t>
      </w:r>
      <w:r w:rsidRPr="004F6774">
        <w:rPr>
          <w:rFonts w:ascii="Times New Roman" w:hAnsi="Times New Roman"/>
          <w:sz w:val="28"/>
          <w:szCs w:val="28"/>
        </w:rPr>
        <w:t xml:space="preserve"> сельском поселении следующие основания для внесения в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, связанные с особенностями исполнения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 xml:space="preserve">Еманжелинского </w:t>
      </w:r>
      <w:r w:rsidRPr="004F6774">
        <w:rPr>
          <w:rFonts w:ascii="Times New Roman" w:hAnsi="Times New Roman"/>
          <w:sz w:val="28"/>
          <w:szCs w:val="28"/>
        </w:rPr>
        <w:t>сельского поселения:</w:t>
      </w:r>
      <w:proofErr w:type="gramEnd"/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i/>
          <w:sz w:val="28"/>
          <w:szCs w:val="28"/>
        </w:rPr>
        <w:tab/>
      </w:r>
      <w:r w:rsidRPr="004F6774">
        <w:rPr>
          <w:rFonts w:ascii="Times New Roman" w:hAnsi="Times New Roman"/>
          <w:sz w:val="28"/>
          <w:szCs w:val="28"/>
        </w:rPr>
        <w:t xml:space="preserve">2) поступление в доход бюджет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средств, полученных муниципальными казенными учреждениями в качестве добровольных пожертвований;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3) поступление</w:t>
      </w:r>
      <w:r>
        <w:rPr>
          <w:rFonts w:ascii="Times New Roman" w:hAnsi="Times New Roman"/>
          <w:sz w:val="28"/>
          <w:szCs w:val="28"/>
        </w:rPr>
        <w:t xml:space="preserve"> в доход бюджета Еманжелинского</w:t>
      </w:r>
      <w:r w:rsidRPr="004F6774">
        <w:rPr>
          <w:rFonts w:ascii="Times New Roman" w:hAnsi="Times New Roman"/>
          <w:sz w:val="28"/>
          <w:szCs w:val="28"/>
        </w:rPr>
        <w:t xml:space="preserve"> сельского поселения средств, полученных муниципальными казенными учреждениями в качестве  возмещения ущерба при возникновении страховых случаев.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F6774">
        <w:rPr>
          <w:rFonts w:ascii="Times New Roman" w:hAnsi="Times New Roman"/>
          <w:sz w:val="28"/>
          <w:szCs w:val="28"/>
        </w:rPr>
        <w:t>. Установить, что доведение лимитов бюджетных обязательств н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4F6774">
        <w:rPr>
          <w:rFonts w:ascii="Times New Roman" w:hAnsi="Times New Roman"/>
          <w:sz w:val="28"/>
          <w:szCs w:val="28"/>
        </w:rPr>
        <w:t>год и финансирование в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у осуществляется с учетом следующей приоритетности расходов: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1) оплата труда и начисления на оплату труда;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2) исполнение публичных нормативных обязательств;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3) ликвидация последствий чрезвычайных ситуаций;</w:t>
      </w:r>
    </w:p>
    <w:p w:rsidR="000C5B02" w:rsidRPr="004F6774" w:rsidRDefault="000C5B02" w:rsidP="000C5B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4) предоставление мер социальной поддержки отдельным категориям граждан;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5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6) уплата муниципальными казенными учреждениями налогов и сборов.</w:t>
      </w:r>
    </w:p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774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>
        <w:rPr>
          <w:rFonts w:ascii="Times New Roman" w:hAnsi="Times New Roman"/>
          <w:sz w:val="28"/>
          <w:szCs w:val="28"/>
        </w:rPr>
        <w:t>9</w:t>
      </w:r>
      <w:r w:rsidRPr="004F6774">
        <w:rPr>
          <w:rFonts w:ascii="Times New Roman" w:hAnsi="Times New Roman"/>
          <w:sz w:val="28"/>
          <w:szCs w:val="28"/>
        </w:rPr>
        <w:t xml:space="preserve"> год по иным направлениям, не указанным в настоящей части, осуществляется в соответствии с распоряжениями </w:t>
      </w:r>
      <w:r>
        <w:rPr>
          <w:rFonts w:ascii="Times New Roman" w:hAnsi="Times New Roman"/>
          <w:sz w:val="28"/>
          <w:szCs w:val="28"/>
        </w:rPr>
        <w:t>а</w:t>
      </w:r>
      <w:r w:rsidRPr="004F677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Еманжелинского </w:t>
      </w:r>
      <w:r w:rsidRPr="004F6774">
        <w:rPr>
          <w:rFonts w:ascii="Times New Roman" w:hAnsi="Times New Roman"/>
          <w:sz w:val="28"/>
          <w:szCs w:val="28"/>
        </w:rPr>
        <w:t>сельского поселения.</w:t>
      </w:r>
    </w:p>
    <w:p w:rsidR="000C5B02" w:rsidRPr="00B747B3" w:rsidRDefault="000C5B02" w:rsidP="000C5B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7B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B747B3">
        <w:rPr>
          <w:rFonts w:ascii="Times New Roman" w:hAnsi="Times New Roman"/>
          <w:sz w:val="28"/>
          <w:szCs w:val="28"/>
        </w:rPr>
        <w:t>. Утвердить программу муниципальных гарантий  на 201</w:t>
      </w:r>
      <w:r>
        <w:rPr>
          <w:rFonts w:ascii="Times New Roman" w:hAnsi="Times New Roman"/>
          <w:sz w:val="28"/>
          <w:szCs w:val="28"/>
        </w:rPr>
        <w:t>9</w:t>
      </w:r>
      <w:r w:rsidRPr="00B747B3">
        <w:rPr>
          <w:rFonts w:ascii="Times New Roman" w:hAnsi="Times New Roman"/>
          <w:sz w:val="28"/>
          <w:szCs w:val="28"/>
        </w:rPr>
        <w:t xml:space="preserve"> год согласно     приложению </w:t>
      </w:r>
      <w:r>
        <w:rPr>
          <w:rFonts w:ascii="Times New Roman" w:hAnsi="Times New Roman"/>
          <w:sz w:val="28"/>
          <w:szCs w:val="28"/>
        </w:rPr>
        <w:t>14</w:t>
      </w:r>
      <w:r w:rsidRPr="00B747B3">
        <w:rPr>
          <w:rFonts w:ascii="Times New Roman" w:hAnsi="Times New Roman"/>
          <w:sz w:val="28"/>
          <w:szCs w:val="28"/>
        </w:rPr>
        <w:t xml:space="preserve"> и программу муниципальных гарантий 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B747B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B747B3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15</w:t>
      </w:r>
      <w:r w:rsidRPr="00B747B3">
        <w:rPr>
          <w:rFonts w:ascii="Times New Roman" w:hAnsi="Times New Roman"/>
          <w:sz w:val="28"/>
          <w:szCs w:val="28"/>
        </w:rPr>
        <w:t xml:space="preserve">. </w:t>
      </w:r>
    </w:p>
    <w:p w:rsidR="000C5B02" w:rsidRPr="004F6774" w:rsidRDefault="000C5B02" w:rsidP="000C5B02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7B3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747B3">
        <w:rPr>
          <w:rFonts w:ascii="Times New Roman" w:eastAsia="Calibri" w:hAnsi="Times New Roman" w:cs="Times New Roman"/>
          <w:sz w:val="28"/>
          <w:szCs w:val="28"/>
        </w:rPr>
        <w:t>. Утвердить программу муниципальных внутренних заимствований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747B3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B747B3">
        <w:rPr>
          <w:rFonts w:ascii="Times New Roman" w:hAnsi="Times New Roman" w:cs="Times New Roman"/>
          <w:sz w:val="28"/>
          <w:szCs w:val="28"/>
        </w:rPr>
        <w:t xml:space="preserve"> и программу </w:t>
      </w:r>
      <w:r w:rsidRPr="00B747B3">
        <w:rPr>
          <w:rFonts w:ascii="Times New Roman" w:eastAsia="Calibri" w:hAnsi="Times New Roman" w:cs="Times New Roman"/>
          <w:sz w:val="28"/>
          <w:szCs w:val="28"/>
        </w:rPr>
        <w:t xml:space="preserve">муниципальных внутренних заимствований </w:t>
      </w:r>
      <w:r w:rsidRPr="00B747B3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47B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47B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747B3">
        <w:rPr>
          <w:rFonts w:ascii="Times New Roman" w:hAnsi="Times New Roman" w:cs="Times New Roman"/>
          <w:sz w:val="28"/>
          <w:szCs w:val="28"/>
        </w:rPr>
        <w:t>.</w:t>
      </w:r>
      <w:r w:rsidRPr="004F67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5B02" w:rsidRDefault="000C5B02" w:rsidP="000C5B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0D123C">
        <w:rPr>
          <w:rFonts w:ascii="Times New Roman" w:hAnsi="Times New Roman"/>
          <w:sz w:val="28"/>
          <w:szCs w:val="28"/>
        </w:rPr>
        <w:t>Утвердить общий объем иных межбюджетных трансфертов бюджету Еткульского муниципального района в 201</w:t>
      </w:r>
      <w:r>
        <w:rPr>
          <w:rFonts w:ascii="Times New Roman" w:hAnsi="Times New Roman"/>
          <w:sz w:val="28"/>
          <w:szCs w:val="28"/>
        </w:rPr>
        <w:t>9</w:t>
      </w:r>
      <w:r w:rsidRPr="000D123C">
        <w:rPr>
          <w:rFonts w:ascii="Times New Roman" w:hAnsi="Times New Roman"/>
          <w:sz w:val="28"/>
          <w:szCs w:val="28"/>
        </w:rPr>
        <w:t xml:space="preserve"> году  в сумме </w:t>
      </w:r>
      <w:r>
        <w:rPr>
          <w:rFonts w:ascii="Times New Roman" w:hAnsi="Times New Roman"/>
          <w:sz w:val="28"/>
          <w:szCs w:val="28"/>
        </w:rPr>
        <w:t>0</w:t>
      </w:r>
      <w:r w:rsidRPr="000D1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0D1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123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D123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Pr="000D123C">
        <w:rPr>
          <w:rFonts w:ascii="Times New Roman" w:hAnsi="Times New Roman"/>
          <w:sz w:val="28"/>
          <w:szCs w:val="28"/>
        </w:rPr>
        <w:t>, в  20</w:t>
      </w:r>
      <w:r>
        <w:rPr>
          <w:rFonts w:ascii="Times New Roman" w:hAnsi="Times New Roman"/>
          <w:sz w:val="28"/>
          <w:szCs w:val="28"/>
        </w:rPr>
        <w:t>21</w:t>
      </w:r>
      <w:r w:rsidRPr="000D123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0 тыс.рублей.</w:t>
      </w:r>
    </w:p>
    <w:p w:rsidR="000C5B02" w:rsidRDefault="000C5B02" w:rsidP="000C5B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манжелинского </w:t>
      </w:r>
      <w:r w:rsidRPr="004F6774">
        <w:rPr>
          <w:rFonts w:ascii="Times New Roman" w:hAnsi="Times New Roman"/>
          <w:snapToGrid w:val="0"/>
          <w:sz w:val="28"/>
          <w:szCs w:val="28"/>
        </w:rPr>
        <w:t xml:space="preserve">сельского поселения  </w:t>
      </w:r>
      <w:r w:rsidR="003B1B71">
        <w:rPr>
          <w:rFonts w:ascii="Times New Roman" w:hAnsi="Times New Roman"/>
          <w:snapToGrid w:val="0"/>
          <w:sz w:val="28"/>
          <w:szCs w:val="28"/>
        </w:rPr>
        <w:t xml:space="preserve">                               </w:t>
      </w:r>
      <w:r w:rsidRPr="004F6774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.Л.Бобыре</w:t>
      </w:r>
      <w:r w:rsidR="003B1B71">
        <w:rPr>
          <w:rFonts w:ascii="Times New Roman" w:hAnsi="Times New Roman"/>
          <w:snapToGrid w:val="0"/>
          <w:sz w:val="28"/>
          <w:szCs w:val="28"/>
        </w:rPr>
        <w:t>в</w:t>
      </w: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1B71" w:rsidRPr="004C5E44" w:rsidRDefault="003B1B71" w:rsidP="000C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color w:val="FF0000"/>
          <w:sz w:val="28"/>
          <w:szCs w:val="28"/>
        </w:rPr>
      </w:pPr>
    </w:p>
    <w:p w:rsidR="000C5B02" w:rsidRDefault="000C5B02" w:rsidP="000C5B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Pr="00367A24" w:rsidRDefault="000C5B02" w:rsidP="000C5B02">
      <w:pPr>
        <w:pStyle w:val="a3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Pr="00367A24" w:rsidRDefault="000C5B02" w:rsidP="000C5B02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    «21» декабря   2018 года № </w:t>
      </w:r>
      <w:r w:rsidR="003B1B71">
        <w:rPr>
          <w:rFonts w:ascii="Times New Roman" w:hAnsi="Times New Roman"/>
          <w:sz w:val="28"/>
          <w:szCs w:val="28"/>
        </w:rPr>
        <w:t xml:space="preserve"> 319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  <w:r>
        <w:rPr>
          <w:rFonts w:ascii="Times New Roman" w:hAnsi="Times New Roman"/>
          <w:sz w:val="28"/>
          <w:szCs w:val="28"/>
        </w:rPr>
        <w:br/>
        <w:t>доходов бюджета Еманжелинского сельского поселения на 2019 год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20 и 2021 годов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jc w:val="right"/>
        <w:rPr>
          <w:rFonts w:cs="Calibri"/>
          <w:b/>
        </w:rPr>
      </w:pPr>
      <w:r>
        <w:rPr>
          <w:rFonts w:ascii="Times New Roman" w:hAnsi="Times New Roman"/>
        </w:rPr>
        <w:t>(в процентах)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87"/>
        <w:gridCol w:w="2307"/>
      </w:tblGrid>
      <w:tr w:rsidR="000C5B02" w:rsidRPr="00793372" w:rsidTr="003B1B71">
        <w:trPr>
          <w:trHeight w:val="606"/>
          <w:tblHeader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793372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3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B1B71">
              <w:rPr>
                <w:rFonts w:ascii="Times New Roman" w:hAnsi="Times New Roman" w:cs="Times New Roman"/>
                <w:b/>
                <w:szCs w:val="28"/>
              </w:rPr>
              <w:t>Бюджет Еманжелинского</w:t>
            </w:r>
            <w:r w:rsidR="003B1B71" w:rsidRPr="003B1B7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B1B71">
              <w:rPr>
                <w:rFonts w:ascii="Times New Roman" w:hAnsi="Times New Roman" w:cs="Times New Roman"/>
                <w:b/>
                <w:szCs w:val="28"/>
              </w:rPr>
              <w:t>сельского поселения</w:t>
            </w: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</w:tr>
      <w:tr w:rsidR="000C5B02" w:rsidRPr="003B1B71" w:rsidTr="003B1B71">
        <w:trPr>
          <w:trHeight w:val="25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B02" w:rsidRPr="003B1B71" w:rsidTr="003B1B71">
        <w:trPr>
          <w:trHeight w:val="25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доходов от оказания платных услуг  и компенсации затрат государст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B02" w:rsidRPr="003B1B71" w:rsidTr="003B1B71">
        <w:trPr>
          <w:trHeight w:val="39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38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25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3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административных платежей и сбор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B02" w:rsidRPr="003B1B71" w:rsidTr="003B1B71">
        <w:trPr>
          <w:trHeight w:val="38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штрафов, санкций, возмещения ущерб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B02" w:rsidRPr="003B1B71" w:rsidTr="003B1B71">
        <w:trPr>
          <w:trHeight w:val="5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r w:rsidRPr="003B1B71">
              <w:rPr>
                <w:rFonts w:ascii="Times New Roman" w:hAnsi="Times New Roman" w:cs="Times New Roman"/>
              </w:rPr>
              <w:lastRenderedPageBreak/>
              <w:t>средств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0C5B02" w:rsidRPr="003B1B71" w:rsidTr="003B1B71">
        <w:trPr>
          <w:trHeight w:val="520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1B71">
              <w:rPr>
                <w:rFonts w:ascii="Times New Roman" w:hAnsi="Times New Roman" w:cs="Times New Roman"/>
                <w:b/>
              </w:rPr>
              <w:t>В части прочих неналоговых доход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520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12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264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B1B71">
              <w:rPr>
                <w:rFonts w:ascii="Times New Roman" w:hAnsi="Times New Roman" w:cs="Times New Roman"/>
              </w:rPr>
              <w:t>100</w:t>
            </w:r>
          </w:p>
        </w:tc>
      </w:tr>
      <w:tr w:rsidR="000C5B02" w:rsidRPr="003B1B71" w:rsidTr="003B1B71">
        <w:trPr>
          <w:trHeight w:val="39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24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24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24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39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24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39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39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39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39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242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24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</w:t>
            </w:r>
            <w:r w:rsidRPr="003B1B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 организациями остатков субсидий прошлых л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02" w:rsidRPr="003B1B71" w:rsidTr="003B1B71">
        <w:trPr>
          <w:trHeight w:val="68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C5B02" w:rsidRPr="003B1B71" w:rsidRDefault="000C5B02" w:rsidP="000C5B02">
      <w:pPr>
        <w:rPr>
          <w:rFonts w:ascii="Times New Roman" w:hAnsi="Times New Roman"/>
          <w:sz w:val="24"/>
          <w:szCs w:val="24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114" w:type="dxa"/>
        <w:tblInd w:w="93" w:type="dxa"/>
        <w:tblLook w:val="04A0"/>
      </w:tblPr>
      <w:tblGrid>
        <w:gridCol w:w="3660"/>
        <w:gridCol w:w="3876"/>
        <w:gridCol w:w="276"/>
        <w:gridCol w:w="2137"/>
        <w:gridCol w:w="165"/>
      </w:tblGrid>
      <w:tr w:rsidR="000C5B02" w:rsidRPr="003B1B71" w:rsidTr="00267F5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_DdeLink__4807_15990653081"/>
            <w:bookmarkEnd w:id="0"/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  <w:p w:rsidR="000C5B02" w:rsidRPr="003B1B71" w:rsidRDefault="000C5B02" w:rsidP="00267F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2" w:type="dxa"/>
            <w:gridSpan w:val="2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№2</w:t>
            </w: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vMerge w:val="restart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"О бюджете Еманжелинского </w:t>
            </w:r>
            <w:proofErr w:type="gramStart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поселения на 2019 год и </w:t>
            </w:r>
            <w:proofErr w:type="gramStart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ановый                               </w:t>
            </w:r>
          </w:p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период 2020 и 2021 годов»</w:t>
            </w: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vMerge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vMerge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3B1B71"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от «21»  декабря   № </w:t>
            </w:r>
            <w:r w:rsidR="003B1B71"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</w:t>
            </w: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2" w:type="dxa"/>
            <w:gridSpan w:val="2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5B02" w:rsidRPr="003B1B71" w:rsidTr="00267F55">
        <w:trPr>
          <w:gridAfter w:val="1"/>
          <w:wAfter w:w="165" w:type="dxa"/>
          <w:trHeight w:val="336"/>
        </w:trPr>
        <w:tc>
          <w:tcPr>
            <w:tcW w:w="9949" w:type="dxa"/>
            <w:gridSpan w:val="4"/>
            <w:noWrap/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Доходы  бюджета Еманжелинского сельского поселения на 2019 год</w:t>
            </w:r>
          </w:p>
        </w:tc>
      </w:tr>
      <w:tr w:rsidR="000C5B02" w:rsidRPr="003B1B71" w:rsidTr="00267F55">
        <w:trPr>
          <w:gridAfter w:val="1"/>
          <w:wAfter w:w="165" w:type="dxa"/>
          <w:trHeight w:val="288"/>
        </w:trPr>
        <w:tc>
          <w:tcPr>
            <w:tcW w:w="3660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2" w:type="dxa"/>
            <w:gridSpan w:val="2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B1B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B1B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0C5B02" w:rsidRPr="003B1B71" w:rsidTr="00267F55">
        <w:trPr>
          <w:gridAfter w:val="1"/>
          <w:wAfter w:w="165" w:type="dxa"/>
          <w:trHeight w:val="10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0C5B02" w:rsidRPr="003B1B71" w:rsidTr="00267F55">
        <w:trPr>
          <w:gridAfter w:val="1"/>
          <w:wAfter w:w="165" w:type="dxa"/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B1B7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B1B7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0C5B02" w:rsidRPr="003B1B71" w:rsidTr="00267F55">
        <w:trPr>
          <w:gridAfter w:val="1"/>
          <w:wAfter w:w="165" w:type="dxa"/>
          <w:trHeight w:val="72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05,4</w:t>
            </w:r>
          </w:p>
        </w:tc>
      </w:tr>
      <w:tr w:rsidR="000C5B02" w:rsidRPr="003B1B71" w:rsidTr="00267F55">
        <w:trPr>
          <w:gridAfter w:val="1"/>
          <w:wAfter w:w="165" w:type="dxa"/>
          <w:trHeight w:val="51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0C5B02" w:rsidRPr="003B1B71" w:rsidTr="00267F55">
        <w:trPr>
          <w:gridAfter w:val="1"/>
          <w:wAfter w:w="165" w:type="dxa"/>
          <w:trHeight w:val="45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</w:t>
            </w:r>
          </w:p>
        </w:tc>
      </w:tr>
      <w:tr w:rsidR="000C5B02" w:rsidRPr="003B1B71" w:rsidTr="00267F55">
        <w:trPr>
          <w:gridAfter w:val="1"/>
          <w:wAfter w:w="165" w:type="dxa"/>
          <w:trHeight w:val="39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C5B02" w:rsidRPr="003B1B71" w:rsidTr="00267F55">
        <w:trPr>
          <w:gridAfter w:val="1"/>
          <w:wAfter w:w="165" w:type="dxa"/>
          <w:trHeight w:val="43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5 03000 01 0000 110 </w:t>
            </w:r>
          </w:p>
        </w:tc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C5B02" w:rsidRPr="003B1B71" w:rsidTr="00267F55">
        <w:trPr>
          <w:gridAfter w:val="1"/>
          <w:wAfter w:w="165" w:type="dxa"/>
          <w:trHeight w:val="46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50</w:t>
            </w:r>
          </w:p>
        </w:tc>
      </w:tr>
      <w:tr w:rsidR="000C5B02" w:rsidRPr="003B1B71" w:rsidTr="00267F55">
        <w:trPr>
          <w:gridAfter w:val="1"/>
          <w:wAfter w:w="165" w:type="dxa"/>
          <w:trHeight w:val="4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0C5B02" w:rsidRPr="003B1B71" w:rsidTr="00267F55">
        <w:trPr>
          <w:gridAfter w:val="1"/>
          <w:wAfter w:w="165" w:type="dxa"/>
          <w:trHeight w:val="40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0C5B02" w:rsidRPr="003B1B71" w:rsidTr="00267F55">
        <w:trPr>
          <w:gridAfter w:val="1"/>
          <w:wAfter w:w="165" w:type="dxa"/>
          <w:trHeight w:val="46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124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5,4</w:t>
            </w:r>
          </w:p>
        </w:tc>
      </w:tr>
      <w:tr w:rsidR="000C5B02" w:rsidRPr="003B1B71" w:rsidTr="00267F55">
        <w:trPr>
          <w:gridAfter w:val="1"/>
          <w:wAfter w:w="165" w:type="dxa"/>
          <w:trHeight w:val="93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93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4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6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31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490,67</w:t>
            </w:r>
          </w:p>
        </w:tc>
      </w:tr>
      <w:tr w:rsidR="000C5B02" w:rsidRPr="003B1B71" w:rsidTr="00267F55">
        <w:trPr>
          <w:gridAfter w:val="1"/>
          <w:wAfter w:w="165" w:type="dxa"/>
          <w:trHeight w:val="93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00 2 02 00000 00 0000 00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490,67</w:t>
            </w:r>
          </w:p>
        </w:tc>
      </w:tr>
      <w:tr w:rsidR="000C5B02" w:rsidRPr="003B1B71" w:rsidTr="00267F55">
        <w:trPr>
          <w:gridAfter w:val="1"/>
          <w:wAfter w:w="165" w:type="dxa"/>
          <w:trHeight w:val="6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10000 0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248,8</w:t>
            </w:r>
          </w:p>
        </w:tc>
      </w:tr>
      <w:tr w:rsidR="000C5B02" w:rsidRPr="003B1B71" w:rsidTr="00267F55">
        <w:trPr>
          <w:gridAfter w:val="1"/>
          <w:wAfter w:w="165" w:type="dxa"/>
          <w:trHeight w:val="124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124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48,8</w:t>
            </w:r>
          </w:p>
        </w:tc>
      </w:tr>
      <w:tr w:rsidR="000C5B02" w:rsidRPr="003B1B71" w:rsidTr="00267F55">
        <w:trPr>
          <w:gridAfter w:val="1"/>
          <w:wAfter w:w="165" w:type="dxa"/>
          <w:trHeight w:val="93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20000 0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93,5</w:t>
            </w:r>
          </w:p>
        </w:tc>
      </w:tr>
      <w:tr w:rsidR="000C5B02" w:rsidRPr="003B1B71" w:rsidTr="00267F55">
        <w:trPr>
          <w:gridAfter w:val="1"/>
          <w:wAfter w:w="165" w:type="dxa"/>
          <w:trHeight w:val="6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29999 1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rPr>
          <w:gridAfter w:val="1"/>
          <w:wAfter w:w="165" w:type="dxa"/>
          <w:trHeight w:val="93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9,9</w:t>
            </w:r>
          </w:p>
        </w:tc>
      </w:tr>
      <w:tr w:rsidR="000C5B02" w:rsidRPr="003B1B71" w:rsidTr="00267F55">
        <w:trPr>
          <w:gridAfter w:val="1"/>
          <w:wAfter w:w="165" w:type="dxa"/>
          <w:trHeight w:val="124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0C5B02" w:rsidRPr="003B1B71" w:rsidTr="00267F55">
        <w:trPr>
          <w:gridAfter w:val="1"/>
          <w:wAfter w:w="165" w:type="dxa"/>
          <w:trHeight w:val="15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,9</w:t>
            </w:r>
          </w:p>
        </w:tc>
      </w:tr>
      <w:tr w:rsidR="000C5B02" w:rsidRPr="003B1B71" w:rsidTr="00267F55">
        <w:trPr>
          <w:gridAfter w:val="1"/>
          <w:wAfter w:w="165" w:type="dxa"/>
          <w:trHeight w:val="6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138,47</w:t>
            </w:r>
          </w:p>
        </w:tc>
      </w:tr>
      <w:tr w:rsidR="000C5B02" w:rsidRPr="003B1B71" w:rsidTr="00267F55">
        <w:trPr>
          <w:gridAfter w:val="1"/>
          <w:wAfter w:w="165" w:type="dxa"/>
          <w:trHeight w:val="249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3B1B71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8,47</w:t>
            </w:r>
          </w:p>
        </w:tc>
      </w:tr>
      <w:tr w:rsidR="000C5B02" w:rsidRPr="003B1B71" w:rsidTr="00267F55">
        <w:trPr>
          <w:gridAfter w:val="1"/>
          <w:wAfter w:w="165" w:type="dxa"/>
          <w:trHeight w:val="31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796,07</w:t>
            </w:r>
          </w:p>
        </w:tc>
      </w:tr>
    </w:tbl>
    <w:p w:rsidR="000C5B02" w:rsidRPr="003B1B71" w:rsidRDefault="000C5B02" w:rsidP="000C5B02">
      <w:pPr>
        <w:spacing w:after="0"/>
        <w:jc w:val="center"/>
        <w:rPr>
          <w:rFonts w:ascii="Times New Roman" w:eastAsia="Arial Unicode MS" w:hAnsi="Times New Roman"/>
          <w:b/>
          <w:color w:val="00000A"/>
          <w:sz w:val="24"/>
          <w:szCs w:val="24"/>
        </w:rPr>
      </w:pPr>
    </w:p>
    <w:p w:rsidR="000C5B02" w:rsidRPr="003B1B71" w:rsidRDefault="000C5B02" w:rsidP="000C5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5B02" w:rsidRPr="003B1B71" w:rsidRDefault="000C5B02" w:rsidP="000C5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5B02" w:rsidRPr="003B1B71" w:rsidRDefault="000C5B02" w:rsidP="000C5B02">
      <w:pPr>
        <w:spacing w:after="0"/>
        <w:jc w:val="center"/>
        <w:rPr>
          <w:rFonts w:ascii="Times New Roman" w:hAnsi="Times New Roman"/>
          <w:b/>
        </w:rPr>
      </w:pPr>
    </w:p>
    <w:p w:rsidR="000C5B02" w:rsidRPr="003B1B71" w:rsidRDefault="000C5B02" w:rsidP="000C5B0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114" w:type="dxa"/>
        <w:tblInd w:w="93" w:type="dxa"/>
        <w:tblLook w:val="04A0"/>
      </w:tblPr>
      <w:tblGrid>
        <w:gridCol w:w="3721"/>
        <w:gridCol w:w="4221"/>
        <w:gridCol w:w="2172"/>
      </w:tblGrid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№3</w:t>
            </w: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vMerge w:val="restart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"О бюджете Еманжелинского </w:t>
            </w:r>
            <w:proofErr w:type="gramStart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поселения на 2019 год и </w:t>
            </w:r>
            <w:proofErr w:type="gramStart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ановый                               </w:t>
            </w:r>
          </w:p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период 2020 и 2021 годов»</w:t>
            </w: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vMerge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vMerge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3" w:type="dxa"/>
            <w:gridSpan w:val="2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3B1B71"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 «21»   декабря   № </w:t>
            </w:r>
            <w:r w:rsidR="003B1B71" w:rsidRPr="003B1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</w:t>
            </w:r>
          </w:p>
        </w:tc>
      </w:tr>
      <w:tr w:rsidR="000C5B02" w:rsidRPr="003B1B71" w:rsidTr="00267F55">
        <w:trPr>
          <w:trHeight w:val="288"/>
        </w:trPr>
        <w:tc>
          <w:tcPr>
            <w:tcW w:w="37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1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:rsidR="000C5B02" w:rsidRPr="003B1B71" w:rsidRDefault="000C5B02" w:rsidP="00267F5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3"/>
        <w:gridCol w:w="3338"/>
        <w:gridCol w:w="1685"/>
        <w:gridCol w:w="1550"/>
      </w:tblGrid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          Доходы  бюджета Еманжелинского               сельского поселения на плановый период 2020 и 2021 год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B71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B1B71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B1B71">
              <w:rPr>
                <w:rFonts w:ascii="Times New Roman" w:hAnsi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color w:val="000000"/>
                <w:sz w:val="26"/>
                <w:szCs w:val="26"/>
              </w:rPr>
              <w:t>2021 год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B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1B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1B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1B7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5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5,4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5 03000 00 0000 11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,4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4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61,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50,48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8761,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8950,48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000 2 02 10000 0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27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373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27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373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00 2 02 20000 0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29999 1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8,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9,5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198,5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3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47,98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063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color w:val="000000"/>
                <w:sz w:val="24"/>
                <w:szCs w:val="24"/>
              </w:rPr>
              <w:t>4147,98</w:t>
            </w:r>
          </w:p>
        </w:tc>
      </w:tr>
      <w:tr w:rsidR="000C5B02" w:rsidRPr="003B1B71" w:rsidTr="00267F5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66,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Pr="003B1B71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55,88</w:t>
            </w:r>
          </w:p>
        </w:tc>
      </w:tr>
    </w:tbl>
    <w:p w:rsidR="000C5B02" w:rsidRPr="003B1B71" w:rsidRDefault="000C5B02" w:rsidP="000C5B02">
      <w:pPr>
        <w:pStyle w:val="a3"/>
        <w:rPr>
          <w:rFonts w:ascii="Times New Roman" w:hAnsi="Times New Roman"/>
          <w:sz w:val="24"/>
          <w:szCs w:val="24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4"/>
          <w:szCs w:val="24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4"/>
          <w:szCs w:val="24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4"/>
          <w:szCs w:val="24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Pr="003B1B71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декабря  2018 года   №  </w:t>
      </w:r>
      <w:r w:rsidR="003B1B71">
        <w:rPr>
          <w:rFonts w:ascii="Times New Roman" w:hAnsi="Times New Roman"/>
          <w:sz w:val="28"/>
          <w:szCs w:val="28"/>
        </w:rPr>
        <w:t>319</w:t>
      </w:r>
    </w:p>
    <w:p w:rsidR="000C5B02" w:rsidRPr="00FE0715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E0715">
        <w:rPr>
          <w:rFonts w:ascii="Times New Roman" w:hAnsi="Times New Roman"/>
          <w:sz w:val="28"/>
          <w:szCs w:val="28"/>
        </w:rPr>
        <w:t>Перечень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х администраторов доходов бюджет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tbl>
      <w:tblPr>
        <w:tblpPr w:leftFromText="180" w:rightFromText="180" w:bottomFromText="200" w:vertAnchor="text" w:horzAnchor="margin" w:tblpXSpec="center" w:tblpY="209"/>
        <w:tblW w:w="10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976"/>
        <w:gridCol w:w="6096"/>
      </w:tblGrid>
      <w:tr w:rsidR="000C5B02" w:rsidTr="00267F55">
        <w:trPr>
          <w:cantSplit/>
          <w:trHeight w:val="360"/>
        </w:trPr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ходов бюджет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,     кода бюджетной классификации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</w:tr>
      <w:tr w:rsidR="000C5B02" w:rsidTr="00267F55">
        <w:trPr>
          <w:cantSplit/>
          <w:trHeight w:val="48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вного  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администратора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дох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ов бюджета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Pr="00367A24" w:rsidRDefault="000C5B02" w:rsidP="00267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5B02" w:rsidTr="00267F55">
        <w:trPr>
          <w:trHeight w:val="7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Еманжелинского сельского поселения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  <w:p w:rsidR="000C5B02" w:rsidRPr="005A7FBF" w:rsidRDefault="000C5B02" w:rsidP="00267F55"/>
          <w:p w:rsidR="000C5B02" w:rsidRPr="005A7FBF" w:rsidRDefault="000C5B02" w:rsidP="00267F55"/>
          <w:p w:rsidR="000C5B02" w:rsidRDefault="000C5B02" w:rsidP="00267F55"/>
          <w:p w:rsidR="000C5B02" w:rsidRPr="005A7FBF" w:rsidRDefault="000C5B02" w:rsidP="00267F55">
            <w:pPr>
              <w:jc w:val="righ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 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715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</w:t>
            </w: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составляющего казну сельских поселений (за исключением земельных участков)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9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0C5B02" w:rsidTr="00267F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C5B02" w:rsidTr="00267F55">
        <w:trPr>
          <w:trHeight w:val="43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467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, формирование современной городской среды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7112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93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5</w:t>
            </w:r>
            <w:r w:rsidRPr="00FE07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C5B02" w:rsidTr="00267F55">
        <w:trPr>
          <w:trHeight w:val="4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 05000 10 0000 15</w:t>
            </w:r>
            <w:r w:rsidRPr="00FE07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pacing w:val="2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60010 10 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Челябинской обла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Главное контрольное управление Челябинской обла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</w:t>
            </w: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бюджетов сельских поселений)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правление Федеральной  антимонопольной  службы по Челябинской области </w:t>
            </w: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0715">
              <w:rPr>
                <w:rFonts w:ascii="Times New Roman" w:eastAsia="Arial Unicode MS" w:hAnsi="Times New Roman"/>
                <w:sz w:val="28"/>
                <w:szCs w:val="28"/>
              </w:rP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715"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ное управление </w:t>
            </w:r>
            <w:r w:rsidRPr="00FE07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енних дел </w:t>
            </w:r>
            <w:r w:rsidRPr="00FE07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Челябинской области</w:t>
            </w:r>
          </w:p>
        </w:tc>
      </w:tr>
      <w:tr w:rsidR="000C5B02" w:rsidTr="00267F55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1 16 30015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B02" w:rsidRPr="00FE0715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0715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  <w:proofErr w:type="gramStart"/>
            <w:r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0C5B02" w:rsidRDefault="000C5B02" w:rsidP="000C5B0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  <w:r>
        <w:rPr>
          <w:rFonts w:ascii="Times New Roman" w:hAnsi="Times New Roman"/>
          <w:spacing w:val="-4"/>
          <w:vertAlign w:val="superscript"/>
        </w:rPr>
        <w:t xml:space="preserve">1 </w:t>
      </w:r>
      <w:r>
        <w:rPr>
          <w:rFonts w:ascii="Times New Roman" w:hAnsi="Times New Roman"/>
          <w:spacing w:val="-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18 года </w:t>
      </w:r>
      <w:r>
        <w:rPr>
          <w:rFonts w:ascii="Times New Roman" w:hAnsi="Times New Roman"/>
        </w:rPr>
        <w:t>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vertAlign w:val="superscript"/>
        </w:rPr>
        <w:t>2</w:t>
      </w:r>
      <w:r>
        <w:rPr>
          <w:rFonts w:ascii="Times New Roman" w:hAnsi="Times New Roman"/>
          <w:spacing w:val="-4"/>
        </w:rPr>
        <w:t>В части доходов, зачисляемые в бюджет сельского поселения</w:t>
      </w: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 декабря   2018 года   №  </w:t>
      </w:r>
      <w:r w:rsidR="003B1B71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х администраторов источников финансирования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а бюджета Еманжелинского сельского поселения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12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544"/>
        <w:gridCol w:w="5392"/>
      </w:tblGrid>
      <w:tr w:rsidR="000C5B02" w:rsidTr="00267F55">
        <w:trPr>
          <w:cantSplit/>
          <w:trHeight w:val="945"/>
          <w:tblHeader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="003B1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Еманжелин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, кода бюджетной классификации Российской Федерации</w:t>
            </w:r>
          </w:p>
        </w:tc>
      </w:tr>
      <w:tr w:rsidR="000C5B02" w:rsidTr="00267F55">
        <w:trPr>
          <w:cantSplit/>
          <w:trHeight w:val="9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-тратора</w:t>
            </w:r>
            <w:proofErr w:type="spellEnd"/>
            <w:proofErr w:type="gramEnd"/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Еманжелинского сельского поселения</w:t>
            </w: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3 01 00 10 0000 810 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0C5B02" w:rsidTr="00267F55">
        <w:trPr>
          <w:trHeight w:val="43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3938"/>
        <w:gridCol w:w="1674"/>
        <w:gridCol w:w="279"/>
        <w:gridCol w:w="74"/>
        <w:gridCol w:w="160"/>
        <w:gridCol w:w="426"/>
        <w:gridCol w:w="679"/>
        <w:gridCol w:w="543"/>
        <w:gridCol w:w="2430"/>
        <w:gridCol w:w="88"/>
      </w:tblGrid>
      <w:tr w:rsidR="000C5B02" w:rsidTr="003B1B71">
        <w:trPr>
          <w:gridAfter w:val="1"/>
          <w:wAfter w:w="88" w:type="dxa"/>
          <w:trHeight w:val="494"/>
        </w:trPr>
        <w:tc>
          <w:tcPr>
            <w:tcW w:w="5891" w:type="dxa"/>
            <w:gridSpan w:val="3"/>
            <w:noWrap/>
            <w:vAlign w:val="bottom"/>
            <w:hideMark/>
          </w:tcPr>
          <w:p w:rsidR="000C5B02" w:rsidRDefault="000C5B02" w:rsidP="003B1B71">
            <w:pPr>
              <w:spacing w:after="0"/>
            </w:pPr>
            <w:bookmarkStart w:id="1" w:name="RANGE!A1:F91"/>
            <w:bookmarkEnd w:id="1"/>
          </w:p>
        </w:tc>
        <w:tc>
          <w:tcPr>
            <w:tcW w:w="234" w:type="dxa"/>
            <w:gridSpan w:val="2"/>
            <w:noWrap/>
            <w:vAlign w:val="bottom"/>
            <w:hideMark/>
          </w:tcPr>
          <w:p w:rsidR="000C5B02" w:rsidRDefault="000C5B02" w:rsidP="003B1B71">
            <w:pPr>
              <w:spacing w:after="0"/>
            </w:pPr>
          </w:p>
        </w:tc>
        <w:tc>
          <w:tcPr>
            <w:tcW w:w="4078" w:type="dxa"/>
            <w:gridSpan w:val="4"/>
            <w:noWrap/>
            <w:vAlign w:val="bottom"/>
            <w:hideMark/>
          </w:tcPr>
          <w:p w:rsidR="000C5B02" w:rsidRDefault="000C5B02" w:rsidP="003B1B71">
            <w:pPr>
              <w:spacing w:after="0"/>
            </w:pPr>
          </w:p>
        </w:tc>
      </w:tr>
      <w:tr w:rsidR="000C5B02" w:rsidRPr="0021460F" w:rsidTr="003B1B71">
        <w:trPr>
          <w:trHeight w:val="3131"/>
        </w:trPr>
        <w:tc>
          <w:tcPr>
            <w:tcW w:w="5612" w:type="dxa"/>
            <w:gridSpan w:val="2"/>
            <w:noWrap/>
            <w:vAlign w:val="bottom"/>
          </w:tcPr>
          <w:p w:rsidR="000C5B02" w:rsidRPr="00AF28AD" w:rsidRDefault="000C5B02" w:rsidP="003B1B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0C5B02" w:rsidRDefault="000C5B02" w:rsidP="003B1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8"/>
            <w:noWrap/>
            <w:vAlign w:val="bottom"/>
            <w:hideMark/>
          </w:tcPr>
          <w:p w:rsidR="000C5B02" w:rsidRPr="0021460F" w:rsidRDefault="000C5B02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0C5B02" w:rsidRPr="0021460F" w:rsidRDefault="000C5B02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0C5B02" w:rsidRPr="0021460F" w:rsidRDefault="000C5B02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>Еманжелинского сельского</w:t>
            </w:r>
            <w:r w:rsidR="003B1B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0C5B02" w:rsidRPr="0021460F" w:rsidRDefault="000C5B02" w:rsidP="003B1B71">
            <w:pPr>
              <w:pStyle w:val="a3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«  О бюджете </w:t>
            </w: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 на 2019 год</w:t>
            </w:r>
          </w:p>
          <w:p w:rsidR="000C5B02" w:rsidRPr="0021460F" w:rsidRDefault="000C5B02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плановый период  2020 </w:t>
            </w:r>
            <w:r w:rsidRPr="0021460F">
              <w:rPr>
                <w:rFonts w:ascii="Times New Roman" w:hAnsi="Times New Roman"/>
                <w:bCs/>
                <w:sz w:val="24"/>
                <w:szCs w:val="24"/>
              </w:rPr>
              <w:t>2021годов</w:t>
            </w:r>
          </w:p>
          <w:p w:rsidR="000C5B02" w:rsidRDefault="000C5B02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 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2018 года №</w:t>
            </w:r>
            <w:r w:rsidR="003B1B71">
              <w:rPr>
                <w:rFonts w:ascii="Times New Roman" w:hAnsi="Times New Roman"/>
                <w:sz w:val="24"/>
                <w:szCs w:val="24"/>
              </w:rPr>
              <w:t xml:space="preserve"> 319</w:t>
            </w:r>
          </w:p>
          <w:p w:rsidR="004618FD" w:rsidRDefault="004618FD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8FD" w:rsidRDefault="004618FD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8FD" w:rsidRPr="0021460F" w:rsidRDefault="004618FD" w:rsidP="003B1B71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5B02" w:rsidTr="003B1B71">
        <w:trPr>
          <w:trHeight w:val="1844"/>
        </w:trPr>
        <w:tc>
          <w:tcPr>
            <w:tcW w:w="10291" w:type="dxa"/>
            <w:gridSpan w:val="10"/>
            <w:vAlign w:val="bottom"/>
            <w:hideMark/>
          </w:tcPr>
          <w:p w:rsidR="000C5B02" w:rsidRDefault="000C5B02" w:rsidP="003B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еделение бюджетных ассигнований  по целевым статьям (муниципальным программам Еманжелинского сельского поселения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</w:r>
          </w:p>
        </w:tc>
      </w:tr>
      <w:tr w:rsidR="000C5B02" w:rsidTr="003B1B71">
        <w:trPr>
          <w:trHeight w:val="494"/>
        </w:trPr>
        <w:tc>
          <w:tcPr>
            <w:tcW w:w="10291" w:type="dxa"/>
            <w:gridSpan w:val="10"/>
            <w:vAlign w:val="bottom"/>
            <w:hideMark/>
          </w:tcPr>
          <w:p w:rsidR="000C5B02" w:rsidRDefault="000C5B02" w:rsidP="003B1B71">
            <w:pPr>
              <w:spacing w:after="0"/>
            </w:pPr>
          </w:p>
        </w:tc>
      </w:tr>
      <w:tr w:rsidR="000C5B02" w:rsidRPr="0021460F" w:rsidTr="003B1B71">
        <w:trPr>
          <w:trHeight w:val="494"/>
        </w:trPr>
        <w:tc>
          <w:tcPr>
            <w:tcW w:w="3938" w:type="dxa"/>
            <w:vAlign w:val="bottom"/>
            <w:hideMark/>
          </w:tcPr>
          <w:p w:rsidR="000C5B02" w:rsidRPr="0021460F" w:rsidRDefault="000C5B02" w:rsidP="003B1B71">
            <w:pPr>
              <w:spacing w:after="0"/>
            </w:pPr>
          </w:p>
        </w:tc>
        <w:tc>
          <w:tcPr>
            <w:tcW w:w="2027" w:type="dxa"/>
            <w:gridSpan w:val="3"/>
            <w:vAlign w:val="bottom"/>
            <w:hideMark/>
          </w:tcPr>
          <w:p w:rsidR="000C5B02" w:rsidRPr="0021460F" w:rsidRDefault="000C5B02" w:rsidP="003B1B71">
            <w:pPr>
              <w:spacing w:after="0"/>
            </w:pPr>
          </w:p>
        </w:tc>
        <w:tc>
          <w:tcPr>
            <w:tcW w:w="586" w:type="dxa"/>
            <w:gridSpan w:val="2"/>
            <w:vAlign w:val="bottom"/>
            <w:hideMark/>
          </w:tcPr>
          <w:p w:rsidR="000C5B02" w:rsidRPr="0021460F" w:rsidRDefault="000C5B02" w:rsidP="003B1B71">
            <w:pPr>
              <w:spacing w:after="0"/>
            </w:pPr>
          </w:p>
        </w:tc>
        <w:tc>
          <w:tcPr>
            <w:tcW w:w="679" w:type="dxa"/>
            <w:vAlign w:val="bottom"/>
            <w:hideMark/>
          </w:tcPr>
          <w:p w:rsidR="000C5B02" w:rsidRPr="0021460F" w:rsidRDefault="000C5B02" w:rsidP="003B1B71">
            <w:pPr>
              <w:spacing w:after="0"/>
            </w:pPr>
          </w:p>
        </w:tc>
        <w:tc>
          <w:tcPr>
            <w:tcW w:w="543" w:type="dxa"/>
            <w:vAlign w:val="bottom"/>
            <w:hideMark/>
          </w:tcPr>
          <w:p w:rsidR="000C5B02" w:rsidRPr="0021460F" w:rsidRDefault="000C5B02" w:rsidP="003B1B71">
            <w:pPr>
              <w:spacing w:after="0"/>
            </w:pPr>
          </w:p>
        </w:tc>
        <w:tc>
          <w:tcPr>
            <w:tcW w:w="2518" w:type="dxa"/>
            <w:gridSpan w:val="2"/>
            <w:vAlign w:val="center"/>
            <w:hideMark/>
          </w:tcPr>
          <w:p w:rsidR="000C5B02" w:rsidRPr="0021460F" w:rsidRDefault="000C5B02" w:rsidP="003B1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60F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0C5B02" w:rsidRPr="0021460F" w:rsidRDefault="000C5B02" w:rsidP="000C5B02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0C5B02" w:rsidRPr="0021460F" w:rsidTr="003B1B71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0C5B02" w:rsidRPr="0021460F" w:rsidTr="003B1B71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21460F" w:rsidTr="003B1B71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21460F" w:rsidTr="003B1B71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6796,07</w:t>
            </w:r>
          </w:p>
        </w:tc>
      </w:tr>
      <w:tr w:rsidR="000C5B02" w:rsidRPr="0021460F" w:rsidTr="003B1B71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а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6796,07</w:t>
            </w:r>
          </w:p>
        </w:tc>
      </w:tr>
      <w:tr w:rsidR="000C5B02" w:rsidRPr="0021460F" w:rsidTr="003B1B71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2175,77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175,77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6513,981</w:t>
            </w: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5B02" w:rsidRPr="0021460F" w:rsidTr="003B1B71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693,5</w:t>
            </w:r>
          </w:p>
        </w:tc>
      </w:tr>
      <w:tr w:rsidR="000C5B02" w:rsidRPr="0021460F" w:rsidTr="003B1B71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93,5</w:t>
            </w:r>
          </w:p>
        </w:tc>
      </w:tr>
      <w:tr w:rsidR="000C5B02" w:rsidRPr="0021460F" w:rsidTr="003B1B71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29,9</w:t>
            </w:r>
          </w:p>
        </w:tc>
      </w:tr>
      <w:tr w:rsidR="000C5B02" w:rsidRPr="0021460F" w:rsidTr="003B1B71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17,519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2,381</w:t>
            </w:r>
          </w:p>
        </w:tc>
      </w:tr>
      <w:tr w:rsidR="000C5B02" w:rsidRPr="0021460F" w:rsidTr="003B1B71">
        <w:trPr>
          <w:trHeight w:val="29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507,581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720,07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49,101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991,936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00,693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885,781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ая программа  "Развитие культуры </w:t>
            </w:r>
            <w:proofErr w:type="gramStart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ом поселении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5126,959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315,259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315,259</w:t>
            </w:r>
          </w:p>
        </w:tc>
      </w:tr>
      <w:tr w:rsidR="000C5B02" w:rsidRPr="0021460F" w:rsidTr="003B1B71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315,259</w:t>
            </w: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811,7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811,7</w:t>
            </w:r>
          </w:p>
        </w:tc>
      </w:tr>
      <w:tr w:rsidR="000C5B02" w:rsidRPr="0021460F" w:rsidTr="003B1B71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476,998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34,702</w:t>
            </w:r>
          </w:p>
        </w:tc>
      </w:tr>
      <w:tr w:rsidR="000C5B02" w:rsidRPr="0021460F" w:rsidTr="003B1B71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60</w:t>
            </w:r>
          </w:p>
        </w:tc>
      </w:tr>
      <w:tr w:rsidR="000C5B02" w:rsidRPr="0021460F" w:rsidTr="003B1B71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0C5B02" w:rsidRPr="0021460F" w:rsidTr="003B1B71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0C5B02" w:rsidRPr="0021460F" w:rsidTr="003B1B71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2312,3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241,6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241,6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241,6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90,5</w:t>
            </w:r>
          </w:p>
        </w:tc>
      </w:tr>
      <w:tr w:rsidR="000C5B02" w:rsidRPr="0021460F" w:rsidTr="003B1B71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0,3</w:t>
            </w:r>
          </w:p>
        </w:tc>
      </w:tr>
      <w:tr w:rsidR="000C5B02" w:rsidRPr="0021460F" w:rsidTr="003B1B71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70,8</w:t>
            </w:r>
          </w:p>
        </w:tc>
      </w:tr>
      <w:tr w:rsidR="000C5B02" w:rsidRPr="0021460F" w:rsidTr="003B1B71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sz w:val="28"/>
                <w:szCs w:val="28"/>
              </w:rPr>
              <w:t>1070,7</w:t>
            </w:r>
          </w:p>
        </w:tc>
      </w:tr>
      <w:tr w:rsidR="000C5B02" w:rsidRPr="0021460F" w:rsidTr="003B1B71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70,7</w:t>
            </w:r>
          </w:p>
        </w:tc>
      </w:tr>
      <w:tr w:rsidR="000C5B02" w:rsidRPr="0021460F" w:rsidTr="003B1B71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380,352</w:t>
            </w:r>
          </w:p>
        </w:tc>
      </w:tr>
      <w:tr w:rsidR="000C5B02" w:rsidRPr="0021460F" w:rsidTr="003B1B71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2 75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0C5B02" w:rsidRPr="0021460F" w:rsidTr="003B1B71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2 75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0C5B02" w:rsidRPr="0021460F" w:rsidTr="003B1B71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4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0,352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FF0000"/>
                <w:sz w:val="28"/>
                <w:szCs w:val="28"/>
              </w:rPr>
              <w:t>226,708</w:t>
            </w:r>
          </w:p>
        </w:tc>
      </w:tr>
      <w:tr w:rsidR="000C5B02" w:rsidRPr="0021460F" w:rsidTr="003B1B71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 спорта "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0C5B02" w:rsidRPr="0021460F" w:rsidTr="003B1B71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Молодежная политика"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ельском поселении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4,708</w:t>
            </w:r>
          </w:p>
        </w:tc>
      </w:tr>
      <w:tr w:rsidR="000C5B02" w:rsidRPr="0021460F" w:rsidTr="003B1B71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4,708</w:t>
            </w:r>
          </w:p>
        </w:tc>
      </w:tr>
      <w:tr w:rsidR="000C5B02" w:rsidRPr="0021460F" w:rsidTr="003B1B71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0,708</w:t>
            </w:r>
          </w:p>
        </w:tc>
      </w:tr>
      <w:tr w:rsidR="000C5B02" w:rsidRPr="0021460F" w:rsidTr="003B1B71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5B02" w:rsidRPr="0021460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0C5B02" w:rsidRPr="0021460F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Pr="0021460F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Pr="0021460F" w:rsidRDefault="000C5B02" w:rsidP="000C5B02"/>
    <w:p w:rsidR="000C5B02" w:rsidRPr="0021460F" w:rsidRDefault="000C5B02" w:rsidP="000C5B02"/>
    <w:p w:rsidR="000C5B02" w:rsidRDefault="000C5B02" w:rsidP="000C5B02"/>
    <w:p w:rsidR="000C5B02" w:rsidRDefault="000C5B02" w:rsidP="000C5B02"/>
    <w:p w:rsidR="000C5B02" w:rsidRDefault="000C5B02" w:rsidP="000C5B02"/>
    <w:p w:rsidR="000C5B02" w:rsidRDefault="000C5B02" w:rsidP="000C5B02"/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344" w:type="dxa"/>
        <w:tblInd w:w="-459" w:type="dxa"/>
        <w:tblLayout w:type="fixed"/>
        <w:tblLook w:val="04A0"/>
      </w:tblPr>
      <w:tblGrid>
        <w:gridCol w:w="5024"/>
        <w:gridCol w:w="1758"/>
        <w:gridCol w:w="739"/>
        <w:gridCol w:w="591"/>
        <w:gridCol w:w="591"/>
        <w:gridCol w:w="1641"/>
      </w:tblGrid>
      <w:tr w:rsidR="000C5B02" w:rsidTr="003B1B71">
        <w:trPr>
          <w:trHeight w:val="398"/>
        </w:trPr>
        <w:tc>
          <w:tcPr>
            <w:tcW w:w="5024" w:type="dxa"/>
            <w:noWrap/>
            <w:vAlign w:val="bottom"/>
            <w:hideMark/>
          </w:tcPr>
          <w:p w:rsidR="000C5B02" w:rsidRDefault="000C5B02" w:rsidP="00267F55"/>
        </w:tc>
        <w:tc>
          <w:tcPr>
            <w:tcW w:w="1758" w:type="dxa"/>
            <w:noWrap/>
            <w:vAlign w:val="bottom"/>
            <w:hideMark/>
          </w:tcPr>
          <w:p w:rsidR="000C5B02" w:rsidRDefault="000C5B02" w:rsidP="00267F55"/>
        </w:tc>
        <w:tc>
          <w:tcPr>
            <w:tcW w:w="356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  7   </w:t>
            </w:r>
          </w:p>
        </w:tc>
      </w:tr>
      <w:tr w:rsidR="000C5B02" w:rsidTr="003B1B71">
        <w:trPr>
          <w:trHeight w:val="398"/>
        </w:trPr>
        <w:tc>
          <w:tcPr>
            <w:tcW w:w="502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320" w:type="dxa"/>
            <w:gridSpan w:val="5"/>
            <w:noWrap/>
            <w:vAlign w:val="bottom"/>
            <w:hideMark/>
          </w:tcPr>
          <w:p w:rsidR="000C5B02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0C5B02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0C5B02" w:rsidRDefault="000C5B02" w:rsidP="00267F55">
            <w:pPr>
              <w:pStyle w:val="a3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 на 2019 год</w:t>
            </w:r>
          </w:p>
          <w:p w:rsidR="000C5B02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на плановый период  2020 и 2021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5B02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1»  декабря   2018 года   № </w:t>
            </w:r>
            <w:r w:rsidR="003B1B71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0C5B02" w:rsidTr="003B1B71">
        <w:trPr>
          <w:trHeight w:val="300"/>
        </w:trPr>
        <w:tc>
          <w:tcPr>
            <w:tcW w:w="502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758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39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9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9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641" w:type="dxa"/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0C5B02" w:rsidTr="003B1B71">
        <w:trPr>
          <w:trHeight w:val="1500"/>
        </w:trPr>
        <w:tc>
          <w:tcPr>
            <w:tcW w:w="10344" w:type="dxa"/>
            <w:gridSpan w:val="6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еделение бюджетных ассигнований  по целевым статьям (муниципальным программам Еманжелинского сельского поселения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плановый период 2020 и 2021 годов</w:t>
            </w:r>
          </w:p>
        </w:tc>
      </w:tr>
    </w:tbl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0616" w:type="dxa"/>
        <w:tblInd w:w="-459" w:type="dxa"/>
        <w:tblLayout w:type="fixed"/>
        <w:tblLook w:val="04A0"/>
      </w:tblPr>
      <w:tblGrid>
        <w:gridCol w:w="3969"/>
        <w:gridCol w:w="1972"/>
        <w:gridCol w:w="13"/>
        <w:gridCol w:w="709"/>
        <w:gridCol w:w="404"/>
        <w:gridCol w:w="163"/>
        <w:gridCol w:w="567"/>
        <w:gridCol w:w="236"/>
        <w:gridCol w:w="326"/>
        <w:gridCol w:w="713"/>
        <w:gridCol w:w="1272"/>
        <w:gridCol w:w="272"/>
      </w:tblGrid>
      <w:tr w:rsidR="000C5B02" w:rsidTr="00267F55">
        <w:trPr>
          <w:gridAfter w:val="1"/>
          <w:wAfter w:w="272" w:type="dxa"/>
          <w:trHeight w:val="300"/>
        </w:trPr>
        <w:tc>
          <w:tcPr>
            <w:tcW w:w="8359" w:type="dxa"/>
            <w:gridSpan w:val="9"/>
            <w:vAlign w:val="bottom"/>
            <w:hideMark/>
          </w:tcPr>
          <w:p w:rsidR="000C5B02" w:rsidRDefault="000C5B02" w:rsidP="00267F55">
            <w:pPr>
              <w:spacing w:after="0"/>
            </w:pPr>
            <w:bookmarkStart w:id="2" w:name="RANGE!A1:G70"/>
            <w:bookmarkEnd w:id="2"/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</w:tr>
      <w:tr w:rsidR="000C5B02" w:rsidTr="00267F55">
        <w:trPr>
          <w:trHeight w:val="300"/>
        </w:trPr>
        <w:tc>
          <w:tcPr>
            <w:tcW w:w="3969" w:type="dxa"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972" w:type="dxa"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126" w:type="dxa"/>
            <w:gridSpan w:val="3"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30" w:type="dxa"/>
            <w:gridSpan w:val="2"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583" w:type="dxa"/>
            <w:gridSpan w:val="4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  <w:tr w:rsidR="000C5B02" w:rsidTr="00267F55">
        <w:trPr>
          <w:gridAfter w:val="1"/>
          <w:wAfter w:w="272" w:type="dxa"/>
          <w:trHeight w:val="3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.</w:t>
            </w:r>
          </w:p>
        </w:tc>
      </w:tr>
      <w:tr w:rsidR="000C5B02" w:rsidTr="00267F55">
        <w:trPr>
          <w:gridAfter w:val="1"/>
          <w:wAfter w:w="272" w:type="dxa"/>
          <w:trHeight w:val="32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5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а вида расх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13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0C5B02" w:rsidRPr="007913B4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7913B4" w:rsidRDefault="000C5B02" w:rsidP="00267F55">
            <w:pPr>
              <w:spacing w:after="0" w:line="240" w:lineRule="auto"/>
              <w:ind w:left="-533" w:firstLine="14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13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7913B4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13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7913B4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13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7913B4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13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739,70</w:t>
            </w:r>
          </w:p>
          <w:p w:rsidR="000C5B02" w:rsidRPr="007913B4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592,88</w:t>
            </w:r>
          </w:p>
          <w:p w:rsidR="000C5B02" w:rsidRPr="007913B4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25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F0C56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336,28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F0C56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69 0 07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36,28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936,984</w:t>
            </w: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986,722</w:t>
            </w: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4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</w:t>
            </w: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9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1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4678">
              <w:rPr>
                <w:rFonts w:ascii="Times New Roman" w:eastAsia="Times New Roman" w:hAnsi="Times New Roman"/>
                <w:sz w:val="28"/>
                <w:szCs w:val="28"/>
              </w:rPr>
              <w:t>217,519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4678">
              <w:rPr>
                <w:rFonts w:ascii="Times New Roman" w:eastAsia="Times New Roman" w:hAnsi="Times New Roman"/>
                <w:bCs/>
                <w:sz w:val="28"/>
                <w:szCs w:val="28"/>
              </w:rPr>
              <w:t>217,519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381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,481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7,08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755,72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0,07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0,07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9,101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49,101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43C43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</w:t>
            </w:r>
            <w:r w:rsidRPr="00C43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02" w:rsidRPr="00C43C43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43C43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43C43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43C43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43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4678">
              <w:rPr>
                <w:rFonts w:ascii="Times New Roman" w:eastAsia="Times New Roman" w:hAnsi="Times New Roman"/>
                <w:bCs/>
                <w:sz w:val="28"/>
                <w:szCs w:val="28"/>
              </w:rPr>
              <w:t>1991,93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467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991,93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B4467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693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693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5,28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3,92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7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ми) органами      </w:t>
            </w: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</w:t>
            </w: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8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50,00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1 0 89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ая программа  "Развитие культуры </w:t>
            </w:r>
            <w:proofErr w:type="gramStart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ом поселении"  на 2017-2021 г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84 0 00 </w:t>
            </w: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00000 </w:t>
            </w: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479,13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188,49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 Организация досуга и предоставление услуг организаций культуры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67,43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6,79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667,43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76,79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1 10 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67,434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6,796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6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2 00 00000</w:t>
            </w:r>
          </w:p>
          <w:p w:rsidR="000C5B02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6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11,7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2 07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bCs/>
                <w:sz w:val="28"/>
                <w:szCs w:val="28"/>
              </w:rPr>
              <w:t>1476,998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bCs/>
                <w:sz w:val="28"/>
                <w:szCs w:val="28"/>
              </w:rPr>
              <w:t>1476,998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4 0 07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34,70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7913B4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34,70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Pr="007913B4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11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6 1 07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bCs/>
                <w:sz w:val="28"/>
                <w:szCs w:val="28"/>
              </w:rPr>
              <w:t>6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280D15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0D15">
              <w:rPr>
                <w:rFonts w:ascii="Times New Roman" w:eastAsia="Times New Roman" w:hAnsi="Times New Roman"/>
                <w:bCs/>
                <w:sz w:val="28"/>
                <w:szCs w:val="28"/>
              </w:rPr>
              <w:t>600,000</w:t>
            </w: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6 1 07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6 1 07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88 0 00 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A574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59,35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FA574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A574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68,85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FA5748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0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5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8 0 02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,5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25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8 0 02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,50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25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04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,35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,352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C165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FF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70480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C70480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70480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C5B02" w:rsidRPr="00C70480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физической культуры и  спорта "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9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gridAfter w:val="1"/>
          <w:wAfter w:w="272" w:type="dxa"/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89 1 07 51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B02" w:rsidRPr="00C1651F" w:rsidRDefault="000C5B02" w:rsidP="002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5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,530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453" w:type="dxa"/>
        <w:tblInd w:w="-706" w:type="dxa"/>
        <w:tblLayout w:type="fixed"/>
        <w:tblLook w:val="04A0"/>
      </w:tblPr>
      <w:tblGrid>
        <w:gridCol w:w="247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275"/>
      </w:tblGrid>
      <w:tr w:rsidR="000C5B02" w:rsidTr="00267F55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  <w:bookmarkStart w:id="3" w:name="RANGE!A1:I124"/>
            <w:bookmarkEnd w:id="3"/>
          </w:p>
        </w:tc>
        <w:tc>
          <w:tcPr>
            <w:tcW w:w="425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636" w:type="dxa"/>
            <w:gridSpan w:val="5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Приложение №  8</w:t>
            </w:r>
          </w:p>
        </w:tc>
      </w:tr>
      <w:tr w:rsidR="000C5B02" w:rsidTr="00267F55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0155" w:type="dxa"/>
            <w:gridSpan w:val="1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0C5B02" w:rsidTr="00267F55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144" w:type="dxa"/>
            <w:gridSpan w:val="9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"О бюджете Еманжелинского сельского поселения на 2019 год</w:t>
            </w:r>
          </w:p>
        </w:tc>
      </w:tr>
      <w:tr w:rsidR="000C5B02" w:rsidTr="00267F55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144" w:type="dxa"/>
            <w:gridSpan w:val="9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и на плановый период 2020 и 2021годов"</w:t>
            </w:r>
          </w:p>
        </w:tc>
      </w:tr>
      <w:tr w:rsidR="000C5B02" w:rsidTr="00267F55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gridSpan w:val="7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От «21»  декабря  2018 г №</w:t>
            </w:r>
            <w:r w:rsidR="00280FDB"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319</w:t>
            </w:r>
          </w:p>
        </w:tc>
      </w:tr>
      <w:tr w:rsidR="000C5B02" w:rsidTr="00267F55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651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0C5B02" w:rsidTr="00267F55">
        <w:trPr>
          <w:trHeight w:val="315"/>
        </w:trPr>
        <w:tc>
          <w:tcPr>
            <w:tcW w:w="10453" w:type="dxa"/>
            <w:gridSpan w:val="14"/>
            <w:noWrap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ходов местного бюджета на 2019</w:t>
            </w: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0C5B02" w:rsidTr="00267F55">
        <w:trPr>
          <w:trHeight w:val="315"/>
        </w:trPr>
        <w:tc>
          <w:tcPr>
            <w:tcW w:w="10453" w:type="dxa"/>
            <w:gridSpan w:val="14"/>
            <w:noWrap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C5B02" w:rsidTr="00267F55">
        <w:trPr>
          <w:trHeight w:val="25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умма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C5B02" w:rsidTr="00267F55">
        <w:trPr>
          <w:trHeight w:val="114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ид рас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C5B02" w:rsidTr="00267F55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E7579E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796,070</w:t>
            </w:r>
          </w:p>
        </w:tc>
      </w:tr>
      <w:tr w:rsidR="000C5B02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B3248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B3248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284,081</w:t>
            </w:r>
          </w:p>
        </w:tc>
      </w:tr>
      <w:tr w:rsidR="000C5B02" w:rsidTr="00267F55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Муниципальное управление  Еманжелин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го  сельского поселения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4,081</w:t>
            </w:r>
          </w:p>
        </w:tc>
      </w:tr>
      <w:tr w:rsidR="000C5B02" w:rsidTr="00267F55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0,070</w:t>
            </w:r>
          </w:p>
        </w:tc>
      </w:tr>
      <w:tr w:rsidR="000C5B02" w:rsidTr="00267F55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9,101</w:t>
            </w:r>
          </w:p>
          <w:p w:rsidR="000C5B02" w:rsidRPr="00C6602F" w:rsidRDefault="000C5B02" w:rsidP="00267F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C6602F" w:rsidRDefault="000C5B02" w:rsidP="00267F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C6602F" w:rsidRDefault="000C5B02" w:rsidP="00267F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C6602F" w:rsidRDefault="000C5B02" w:rsidP="00267F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3,500</w:t>
            </w:r>
          </w:p>
        </w:tc>
      </w:tr>
      <w:tr w:rsidR="000C5B02" w:rsidTr="00267F55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1,936</w:t>
            </w:r>
          </w:p>
        </w:tc>
      </w:tr>
      <w:tr w:rsidR="000C5B02" w:rsidTr="00267F55">
        <w:trPr>
          <w:trHeight w:val="1103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5,781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)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3,0</w:t>
            </w:r>
          </w:p>
        </w:tc>
      </w:tr>
      <w:tr w:rsidR="000C5B02" w:rsidTr="00267F55">
        <w:trPr>
          <w:trHeight w:val="422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ый орган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693</w:t>
            </w:r>
          </w:p>
        </w:tc>
      </w:tr>
      <w:tr w:rsidR="000C5B02" w:rsidTr="00267F55">
        <w:trPr>
          <w:trHeight w:val="556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229,900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900</w:t>
            </w:r>
          </w:p>
        </w:tc>
      </w:tr>
      <w:tr w:rsidR="000C5B02" w:rsidTr="00267F55">
        <w:trPr>
          <w:trHeight w:val="983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900</w:t>
            </w:r>
          </w:p>
        </w:tc>
      </w:tr>
      <w:tr w:rsidR="000C5B02" w:rsidTr="00267F55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(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,519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де отсутствуют военные комиссариаты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381</w:t>
            </w:r>
          </w:p>
        </w:tc>
      </w:tr>
      <w:tr w:rsidR="000C5B02" w:rsidTr="00267F55">
        <w:trPr>
          <w:trHeight w:val="79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0,0</w:t>
            </w:r>
          </w:p>
        </w:tc>
      </w:tr>
      <w:tr w:rsidR="000C5B02" w:rsidTr="00267F55">
        <w:trPr>
          <w:trHeight w:val="513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A18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0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C5B02" w:rsidTr="00267F55">
        <w:trPr>
          <w:trHeight w:val="188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дпрограмма " Пожарная безопасность" Еманжелинс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го сельского поселения на 2017-2021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00000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пожарной безопасност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C5B02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2175,770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5,770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дорожного хозяйств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9 0 07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5,770</w:t>
            </w:r>
          </w:p>
        </w:tc>
      </w:tr>
      <w:tr w:rsidR="000C5B02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2312,300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Содержание и развитие муниципального хозяйства Еманжелинского сельског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2,300</w:t>
            </w:r>
          </w:p>
        </w:tc>
      </w:tr>
      <w:tr w:rsidR="000C5B02" w:rsidRPr="006A0F98" w:rsidTr="00267F55">
        <w:trPr>
          <w:trHeight w:val="1633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0,700</w:t>
            </w: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в области коммунального хозяйств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0,700</w:t>
            </w: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1,6</w:t>
            </w: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0,500</w:t>
            </w: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содержание мест захорон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,300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0,800</w:t>
            </w:r>
          </w:p>
        </w:tc>
      </w:tr>
      <w:tr w:rsidR="000C5B02" w:rsidRPr="006A0F98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54,708</w:t>
            </w:r>
          </w:p>
        </w:tc>
      </w:tr>
      <w:tr w:rsidR="000C5B02" w:rsidRPr="006A0F98" w:rsidTr="00267F55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0C5B02" w:rsidRPr="006A0F98" w:rsidTr="00267F55">
        <w:trPr>
          <w:trHeight w:val="139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Развитие физ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й культуры, спорта и молодежной  политики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"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Еманжелинском</w:t>
            </w:r>
            <w:proofErr w:type="gramEnd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2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0C5B02" w:rsidRPr="006A0F98" w:rsidTr="00267F55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Молодежная политика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м поселении на 2017-2021 г.г.,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Иные расходы на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лизацию отраслев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0C5B02" w:rsidRPr="006A0F98" w:rsidTr="00267F55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для детей и молодежи 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708</w:t>
            </w: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для детей и молодеж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000</w:t>
            </w:r>
          </w:p>
        </w:tc>
      </w:tr>
      <w:tr w:rsidR="000C5B02" w:rsidRPr="006A0F98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5126,959</w:t>
            </w:r>
          </w:p>
        </w:tc>
      </w:tr>
      <w:tr w:rsidR="000C5B02" w:rsidRPr="006A0F98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26,959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униципальная программа «Развитие культуры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26,959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7A67B8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 «Организация досуга и предоставление услуг организаций культур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1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15,259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15,259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15,259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,700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,700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6,998</w:t>
            </w:r>
          </w:p>
        </w:tc>
      </w:tr>
      <w:tr w:rsidR="000C5B02" w:rsidTr="00267F55">
        <w:trPr>
          <w:trHeight w:val="57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4,702</w:t>
            </w:r>
          </w:p>
        </w:tc>
      </w:tr>
      <w:tr w:rsidR="000C5B02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380,352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"   О мерах соци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ьной поддержки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алообеспеченных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ждан, проживающих на территории Еманжелинс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,352</w:t>
            </w:r>
          </w:p>
        </w:tc>
      </w:tr>
      <w:tr w:rsidR="000C5B02" w:rsidTr="00267F55">
        <w:trPr>
          <w:trHeight w:val="12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,000</w:t>
            </w:r>
          </w:p>
        </w:tc>
      </w:tr>
      <w:tr w:rsidR="000C5B02" w:rsidTr="00267F55">
        <w:trPr>
          <w:trHeight w:val="12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7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0C5B02" w:rsidTr="00267F55">
        <w:trPr>
          <w:trHeight w:val="1200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7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0C5B02" w:rsidTr="00267F55">
        <w:trPr>
          <w:trHeight w:val="1032"/>
        </w:trPr>
        <w:tc>
          <w:tcPr>
            <w:tcW w:w="247" w:type="dxa"/>
            <w:noWrap/>
            <w:vAlign w:val="bottom"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лата к пенсиям муниципальным служащим и депутатам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4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,352</w:t>
            </w:r>
          </w:p>
        </w:tc>
      </w:tr>
      <w:tr w:rsidR="000C5B02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социальной полити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0C5B02" w:rsidTr="00267F55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172,000</w:t>
            </w:r>
          </w:p>
        </w:tc>
      </w:tr>
      <w:tr w:rsidR="000C5B02" w:rsidTr="00267F55">
        <w:trPr>
          <w:trHeight w:val="975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Развитие физич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й культуры, спорта и молодежной политики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нжелинском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0C5B02" w:rsidTr="00267F55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одпрограмма "Развитие физической культуры и  спорта "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манжели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ско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0C5B02" w:rsidTr="00267F55">
        <w:trPr>
          <w:trHeight w:val="33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0C5B02" w:rsidTr="00280FDB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здравоохранения, спорта и физической культуры, туризм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1 0751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280FDB" w:rsidTr="00267F55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280FDB" w:rsidRDefault="00280FDB" w:rsidP="00267F55">
            <w:pPr>
              <w:spacing w:after="0"/>
            </w:pPr>
          </w:p>
          <w:p w:rsidR="00280FDB" w:rsidRDefault="00280FDB" w:rsidP="00267F55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B" w:rsidRDefault="00280FDB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FDB" w:rsidRPr="004D3027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B" w:rsidRPr="004D3027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B" w:rsidRPr="004D3027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B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80FDB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0FDB" w:rsidRDefault="00280FDB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C5B02" w:rsidRPr="00AE5D9F" w:rsidRDefault="000C5B02" w:rsidP="000C5B02">
      <w:pPr>
        <w:pStyle w:val="a3"/>
      </w:pPr>
    </w:p>
    <w:tbl>
      <w:tblPr>
        <w:tblW w:w="11088" w:type="dxa"/>
        <w:tblInd w:w="-837" w:type="dxa"/>
        <w:tblLayout w:type="fixed"/>
        <w:tblLook w:val="04A0"/>
      </w:tblPr>
      <w:tblGrid>
        <w:gridCol w:w="284"/>
        <w:gridCol w:w="3780"/>
        <w:gridCol w:w="709"/>
        <w:gridCol w:w="331"/>
        <w:gridCol w:w="32"/>
        <w:gridCol w:w="202"/>
        <w:gridCol w:w="34"/>
        <w:gridCol w:w="358"/>
        <w:gridCol w:w="175"/>
        <w:gridCol w:w="93"/>
        <w:gridCol w:w="249"/>
        <w:gridCol w:w="268"/>
        <w:gridCol w:w="900"/>
        <w:gridCol w:w="334"/>
        <w:gridCol w:w="851"/>
        <w:gridCol w:w="917"/>
        <w:gridCol w:w="154"/>
        <w:gridCol w:w="63"/>
        <w:gridCol w:w="785"/>
        <w:gridCol w:w="321"/>
        <w:gridCol w:w="28"/>
        <w:gridCol w:w="220"/>
      </w:tblGrid>
      <w:tr w:rsidR="000C5B02" w:rsidRPr="00B86C6B" w:rsidTr="00280FDB">
        <w:trPr>
          <w:gridAfter w:val="1"/>
          <w:wAfter w:w="220" w:type="dxa"/>
          <w:trHeight w:val="255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  <w:bookmarkStart w:id="4" w:name="RANGE!A1:J15"/>
            <w:bookmarkEnd w:id="4"/>
          </w:p>
        </w:tc>
        <w:tc>
          <w:tcPr>
            <w:tcW w:w="485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626" w:type="dxa"/>
            <w:gridSpan w:val="3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53" w:type="dxa"/>
            <w:gridSpan w:val="9"/>
            <w:shd w:val="clear" w:color="auto" w:fill="FFFFFF"/>
            <w:noWrap/>
            <w:vAlign w:val="bottom"/>
            <w:hideMark/>
          </w:tcPr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FDB" w:rsidRDefault="00280FDB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02" w:rsidRPr="00B86C6B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 9</w:t>
            </w:r>
          </w:p>
        </w:tc>
      </w:tr>
      <w:tr w:rsidR="000C5B02" w:rsidRPr="00B86C6B" w:rsidTr="00280FDB">
        <w:trPr>
          <w:gridAfter w:val="1"/>
          <w:wAfter w:w="220" w:type="dxa"/>
          <w:trHeight w:val="300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0584" w:type="dxa"/>
            <w:gridSpan w:val="20"/>
            <w:shd w:val="clear" w:color="auto" w:fill="FFFFFF"/>
            <w:noWrap/>
            <w:vAlign w:val="bottom"/>
            <w:hideMark/>
          </w:tcPr>
          <w:p w:rsidR="000C5B02" w:rsidRPr="00B86C6B" w:rsidRDefault="000C5B02" w:rsidP="00280FDB">
            <w:pPr>
              <w:spacing w:after="0" w:line="240" w:lineRule="auto"/>
              <w:ind w:right="-13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к   решению   Совета депутатов </w:t>
            </w:r>
          </w:p>
          <w:p w:rsidR="000C5B02" w:rsidRPr="00B86C6B" w:rsidRDefault="000C5B02" w:rsidP="00280FDB">
            <w:pPr>
              <w:spacing w:after="0" w:line="240" w:lineRule="auto"/>
              <w:ind w:right="-13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манжелинского сельского поселения </w:t>
            </w:r>
          </w:p>
        </w:tc>
      </w:tr>
      <w:tr w:rsidR="000C5B02" w:rsidRPr="00B86C6B" w:rsidTr="00280FDB">
        <w:trPr>
          <w:gridAfter w:val="1"/>
          <w:wAfter w:w="220" w:type="dxa"/>
          <w:trHeight w:val="80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85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496" w:type="dxa"/>
            <w:gridSpan w:val="14"/>
            <w:shd w:val="clear" w:color="auto" w:fill="FFFFFF"/>
            <w:noWrap/>
            <w:vAlign w:val="bottom"/>
            <w:hideMark/>
          </w:tcPr>
          <w:p w:rsidR="000C5B02" w:rsidRPr="00B86C6B" w:rsidRDefault="000C5B02" w:rsidP="00280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О бюджете Еманжели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о сельского поселения на 2019</w:t>
            </w: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0C5B02" w:rsidRPr="00B86C6B" w:rsidTr="00280FDB">
        <w:trPr>
          <w:gridAfter w:val="1"/>
          <w:wAfter w:w="220" w:type="dxa"/>
          <w:trHeight w:val="80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85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496" w:type="dxa"/>
            <w:gridSpan w:val="14"/>
            <w:shd w:val="clear" w:color="auto" w:fill="FFFFFF"/>
            <w:noWrap/>
            <w:vAlign w:val="bottom"/>
            <w:hideMark/>
          </w:tcPr>
          <w:p w:rsidR="000C5B02" w:rsidRPr="00B86C6B" w:rsidRDefault="000C5B02" w:rsidP="00280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на плановый период </w:t>
            </w:r>
          </w:p>
          <w:p w:rsidR="000C5B02" w:rsidRPr="00B86C6B" w:rsidRDefault="000C5B02" w:rsidP="00280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0 и 2021</w:t>
            </w:r>
            <w:r w:rsidRPr="00B86C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ов"</w:t>
            </w:r>
          </w:p>
        </w:tc>
      </w:tr>
      <w:tr w:rsidR="000C5B02" w:rsidRPr="00B86C6B" w:rsidTr="00280FDB">
        <w:trPr>
          <w:gridAfter w:val="1"/>
          <w:wAfter w:w="220" w:type="dxa"/>
          <w:trHeight w:val="300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85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626" w:type="dxa"/>
            <w:gridSpan w:val="3"/>
            <w:shd w:val="clear" w:color="auto" w:fill="FFFFFF"/>
            <w:noWrap/>
            <w:vAlign w:val="bottom"/>
            <w:hideMark/>
          </w:tcPr>
          <w:p w:rsidR="000C5B02" w:rsidRDefault="000C5B02" w:rsidP="00280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1"/>
            <w:shd w:val="clear" w:color="auto" w:fill="FFFFFF"/>
            <w:noWrap/>
            <w:vAlign w:val="bottom"/>
            <w:hideMark/>
          </w:tcPr>
          <w:p w:rsidR="000C5B02" w:rsidRPr="00B86C6B" w:rsidRDefault="000C5B02" w:rsidP="00280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«21»    декабря  2018 г № </w:t>
            </w:r>
            <w:r w:rsidR="00280F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19</w:t>
            </w:r>
          </w:p>
        </w:tc>
      </w:tr>
      <w:tr w:rsidR="000C5B02" w:rsidTr="00267F55">
        <w:trPr>
          <w:trHeight w:val="255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85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626" w:type="dxa"/>
            <w:gridSpan w:val="3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00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256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848" w:type="dxa"/>
            <w:gridSpan w:val="2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69" w:type="dxa"/>
            <w:gridSpan w:val="3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</w:tr>
      <w:tr w:rsidR="000C5B02" w:rsidTr="00280FDB">
        <w:trPr>
          <w:gridAfter w:val="1"/>
          <w:wAfter w:w="220" w:type="dxa"/>
          <w:trHeight w:val="828"/>
        </w:trPr>
        <w:tc>
          <w:tcPr>
            <w:tcW w:w="10868" w:type="dxa"/>
            <w:gridSpan w:val="21"/>
            <w:noWrap/>
            <w:vAlign w:val="bottom"/>
            <w:hideMark/>
          </w:tcPr>
          <w:p w:rsidR="00280FDB" w:rsidRDefault="000C5B02" w:rsidP="00267F55">
            <w:pPr>
              <w:pStyle w:val="af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42C3">
              <w:rPr>
                <w:sz w:val="28"/>
                <w:szCs w:val="28"/>
              </w:rPr>
              <w:t xml:space="preserve">Ведомственная структура расходов   </w:t>
            </w:r>
            <w:r>
              <w:rPr>
                <w:sz w:val="28"/>
                <w:szCs w:val="28"/>
              </w:rPr>
              <w:t xml:space="preserve">   местного бюджета на плановый период</w:t>
            </w:r>
          </w:p>
          <w:p w:rsidR="000C5B02" w:rsidRPr="00BD42C3" w:rsidRDefault="000C5B02" w:rsidP="00267F55">
            <w:pPr>
              <w:pStyle w:val="af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0 и 2021</w:t>
            </w:r>
            <w:r w:rsidRPr="00BD42C3">
              <w:rPr>
                <w:sz w:val="28"/>
                <w:szCs w:val="28"/>
              </w:rPr>
              <w:t xml:space="preserve"> годов</w:t>
            </w:r>
          </w:p>
          <w:p w:rsidR="000C5B02" w:rsidRDefault="000C5B02" w:rsidP="00267F55">
            <w:pPr>
              <w:pStyle w:val="af4"/>
              <w:spacing w:line="276" w:lineRule="auto"/>
              <w:rPr>
                <w:color w:val="000000"/>
              </w:rPr>
            </w:pPr>
            <w:r w:rsidRPr="00BD42C3">
              <w:rPr>
                <w:sz w:val="28"/>
                <w:szCs w:val="28"/>
              </w:rPr>
              <w:t>Еманжелинского сельского поселения</w:t>
            </w:r>
          </w:p>
        </w:tc>
      </w:tr>
      <w:tr w:rsidR="000C5B02" w:rsidTr="00267F55">
        <w:trPr>
          <w:gridAfter w:val="2"/>
          <w:wAfter w:w="248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3780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626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17" w:type="dxa"/>
            <w:gridSpan w:val="3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53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917" w:type="dxa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1323" w:type="dxa"/>
            <w:gridSpan w:val="4"/>
            <w:shd w:val="clear" w:color="auto" w:fill="FFFFFF"/>
            <w:noWrap/>
            <w:vAlign w:val="bottom"/>
            <w:hideMark/>
          </w:tcPr>
          <w:p w:rsidR="000C5B02" w:rsidRDefault="000C5B02" w:rsidP="00267F55">
            <w:pPr>
              <w:pStyle w:val="af4"/>
              <w:spacing w:line="276" w:lineRule="auto"/>
              <w:jc w:val="left"/>
            </w:pPr>
            <w:r>
              <w:t>тыс. руб.</w:t>
            </w:r>
          </w:p>
        </w:tc>
      </w:tr>
      <w:tr w:rsidR="000C5B02" w:rsidRPr="00BD42C3" w:rsidTr="00267F55">
        <w:trPr>
          <w:gridAfter w:val="1"/>
          <w:wAfter w:w="220" w:type="dxa"/>
          <w:trHeight w:val="30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pStyle w:val="af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5B02" w:rsidRPr="00BD42C3" w:rsidRDefault="000C5B02" w:rsidP="00267F55">
            <w:pPr>
              <w:pStyle w:val="af4"/>
              <w:rPr>
                <w:color w:val="000000"/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0C5B02" w:rsidRPr="00BD42C3" w:rsidTr="00267F55">
        <w:trPr>
          <w:gridAfter w:val="1"/>
          <w:wAfter w:w="220" w:type="dxa"/>
          <w:trHeight w:val="30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5B02" w:rsidRPr="00BD42C3" w:rsidTr="00267F55">
        <w:trPr>
          <w:gridAfter w:val="1"/>
          <w:wAfter w:w="220" w:type="dxa"/>
          <w:trHeight w:val="114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ведомство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BD42C3" w:rsidRDefault="000C5B02" w:rsidP="00267F55">
            <w:pPr>
              <w:pStyle w:val="af4"/>
              <w:spacing w:line="276" w:lineRule="auto"/>
              <w:jc w:val="left"/>
              <w:rPr>
                <w:szCs w:val="24"/>
              </w:rPr>
            </w:pPr>
            <w:r w:rsidRPr="00BD42C3"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73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592,88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BD42C3" w:rsidRDefault="000C5B02" w:rsidP="00267F55">
            <w:pPr>
              <w:pStyle w:val="af4"/>
              <w:spacing w:line="276" w:lineRule="auto"/>
              <w:jc w:val="left"/>
              <w:rPr>
                <w:color w:val="FF0000"/>
                <w:szCs w:val="24"/>
              </w:rPr>
            </w:pPr>
            <w:r w:rsidRPr="00BD42C3">
              <w:rPr>
                <w:color w:val="FF0000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ind w:left="-676" w:firstLine="676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BD42C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4707,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4755,722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Муниципальное управление  Еманжелин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го  сельского поселения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г.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7,0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55,722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0,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0,07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1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101</w:t>
            </w:r>
          </w:p>
        </w:tc>
      </w:tr>
      <w:tr w:rsidR="000C5B02" w:rsidRPr="00BD42C3" w:rsidTr="00267F55">
        <w:trPr>
          <w:gridAfter w:val="1"/>
          <w:wAfter w:w="220" w:type="dxa"/>
          <w:trHeight w:val="202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,93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,936</w:t>
            </w:r>
          </w:p>
        </w:tc>
      </w:tr>
      <w:tr w:rsidR="000C5B02" w:rsidRPr="00BD42C3" w:rsidTr="00267F55">
        <w:trPr>
          <w:gridAfter w:val="1"/>
          <w:wAfter w:w="220" w:type="dxa"/>
          <w:trHeight w:val="841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5,2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3,922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0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89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0</w:t>
            </w:r>
          </w:p>
        </w:tc>
      </w:tr>
      <w:tr w:rsidR="000C5B02" w:rsidRPr="00BD42C3" w:rsidTr="00267F55">
        <w:trPr>
          <w:gridAfter w:val="1"/>
          <w:wAfter w:w="220" w:type="dxa"/>
          <w:trHeight w:val="847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ый орган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69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693</w:t>
            </w:r>
          </w:p>
        </w:tc>
      </w:tr>
      <w:tr w:rsidR="000C5B02" w:rsidRPr="00BD42C3" w:rsidTr="00267F55">
        <w:trPr>
          <w:gridAfter w:val="1"/>
          <w:wAfter w:w="220" w:type="dxa"/>
          <w:trHeight w:val="561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29,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1,00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,000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,000</w:t>
            </w:r>
          </w:p>
        </w:tc>
      </w:tr>
      <w:tr w:rsidR="000C5B02" w:rsidRPr="00BD42C3" w:rsidTr="00267F55">
        <w:trPr>
          <w:gridAfter w:val="1"/>
          <w:wAfter w:w="220" w:type="dxa"/>
          <w:trHeight w:val="202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(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51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519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81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251,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36,280</w:t>
            </w:r>
          </w:p>
        </w:tc>
      </w:tr>
      <w:tr w:rsidR="000C5B02" w:rsidRPr="00BD42C3" w:rsidTr="00267F55">
        <w:trPr>
          <w:gridAfter w:val="1"/>
          <w:wAfter w:w="220" w:type="dxa"/>
          <w:trHeight w:val="202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 0 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1,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6,28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дорожного хозяйств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9 0 073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1BB8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BB8">
              <w:rPr>
                <w:rFonts w:ascii="Times New Roman" w:eastAsia="Times New Roman" w:hAnsi="Times New Roman"/>
                <w:bCs/>
                <w:sz w:val="24"/>
                <w:szCs w:val="24"/>
              </w:rPr>
              <w:t>2251,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1BB8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BB8">
              <w:rPr>
                <w:rFonts w:ascii="Times New Roman" w:eastAsia="Times New Roman" w:hAnsi="Times New Roman"/>
                <w:bCs/>
                <w:sz w:val="24"/>
                <w:szCs w:val="24"/>
              </w:rPr>
              <w:t>2336,28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CB3E69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B3E6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00,000</w:t>
            </w:r>
          </w:p>
        </w:tc>
      </w:tr>
      <w:tr w:rsidR="000C5B02" w:rsidRPr="00BD42C3" w:rsidTr="00267F55">
        <w:trPr>
          <w:gridAfter w:val="1"/>
          <w:wAfter w:w="220" w:type="dxa"/>
          <w:trHeight w:val="202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00</w:t>
            </w:r>
          </w:p>
        </w:tc>
      </w:tr>
      <w:tr w:rsidR="000C5B02" w:rsidRPr="00BD42C3" w:rsidTr="00267F55">
        <w:trPr>
          <w:gridAfter w:val="1"/>
          <w:wAfter w:w="220" w:type="dxa"/>
          <w:trHeight w:val="202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00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0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1BB8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01BB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479,1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1BB8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01BB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188,496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9,1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88,496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униципальная программа «Развитие культуры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ельском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поселении» на 2017-2021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7,4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6,796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7A67B8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 «Организация досуга и предоставление услуг организаций культур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м поселении» на 2017-2021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1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7,4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6,796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7,4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6,796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44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7,43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6,796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257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025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11,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A0257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025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11,70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1,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1,700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6,9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6,998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,7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,702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8449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59,3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8449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8,852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"   О мерах соци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ьной поддержки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алообеспеченных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ждан, проживающих на территории Еманжелинс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го сельского поселения" на 2017-2021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9,3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8,852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,500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редоставление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5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50</w:t>
            </w:r>
          </w:p>
        </w:tc>
      </w:tr>
      <w:tr w:rsidR="000C5B02" w:rsidRPr="00BD42C3" w:rsidTr="00267F55">
        <w:trPr>
          <w:gridAfter w:val="1"/>
          <w:wAfter w:w="220" w:type="dxa"/>
          <w:trHeight w:val="121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4,5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9,250</w:t>
            </w:r>
          </w:p>
        </w:tc>
      </w:tr>
      <w:tr w:rsidR="000C5B02" w:rsidRPr="00BD42C3" w:rsidTr="00267F55">
        <w:trPr>
          <w:gridAfter w:val="1"/>
          <w:wAfter w:w="220" w:type="dxa"/>
          <w:trHeight w:val="162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лата к пенсиям муниципальным служащим и депутатам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44910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0,3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0,352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D11FCA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 w:rsidRPr="00D11FCA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883D5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83D5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2,5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883D5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83D5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2,530</w:t>
            </w:r>
          </w:p>
        </w:tc>
      </w:tr>
      <w:tr w:rsidR="000C5B02" w:rsidRPr="00BD42C3" w:rsidTr="00267F55">
        <w:trPr>
          <w:gridAfter w:val="1"/>
          <w:wAfter w:w="220" w:type="dxa"/>
          <w:trHeight w:val="162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Развитие физич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й культуры, спорта и молодежной политики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нжелинском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30</w:t>
            </w:r>
          </w:p>
        </w:tc>
      </w:tr>
      <w:tr w:rsidR="000C5B02" w:rsidRPr="00BD42C3" w:rsidTr="00267F55">
        <w:trPr>
          <w:gridAfter w:val="1"/>
          <w:wAfter w:w="220" w:type="dxa"/>
          <w:trHeight w:val="810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одпрограмма "Развитие физической культуры и  спорта "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манжели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ско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3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57AA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2,5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57AAF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2,530</w:t>
            </w:r>
          </w:p>
        </w:tc>
      </w:tr>
      <w:tr w:rsidR="000C5B02" w:rsidRPr="00BD42C3" w:rsidTr="00267F55">
        <w:trPr>
          <w:gridAfter w:val="1"/>
          <w:wAfter w:w="220" w:type="dxa"/>
          <w:trHeight w:val="405"/>
        </w:trPr>
        <w:tc>
          <w:tcPr>
            <w:tcW w:w="284" w:type="dxa"/>
            <w:noWrap/>
            <w:vAlign w:val="bottom"/>
            <w:hideMark/>
          </w:tcPr>
          <w:p w:rsidR="000C5B02" w:rsidRPr="00BD42C3" w:rsidRDefault="000C5B02" w:rsidP="0026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здравоохранения, спорта и физической культуры, туризм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1 075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4D3027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2,5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B02" w:rsidRPr="00BD42C3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30</w:t>
            </w:r>
          </w:p>
        </w:tc>
      </w:tr>
    </w:tbl>
    <w:p w:rsidR="000C5B02" w:rsidRDefault="000C5B02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p w:rsidR="00B848DC" w:rsidRDefault="00B848DC" w:rsidP="000C5B02">
      <w:pPr>
        <w:pStyle w:val="a3"/>
        <w:tabs>
          <w:tab w:val="left" w:pos="7140"/>
        </w:tabs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Look w:val="04A0"/>
      </w:tblPr>
      <w:tblGrid>
        <w:gridCol w:w="5104"/>
        <w:gridCol w:w="567"/>
        <w:gridCol w:w="708"/>
        <w:gridCol w:w="993"/>
        <w:gridCol w:w="567"/>
        <w:gridCol w:w="435"/>
        <w:gridCol w:w="273"/>
        <w:gridCol w:w="1087"/>
        <w:gridCol w:w="236"/>
        <w:gridCol w:w="378"/>
      </w:tblGrid>
      <w:tr w:rsidR="000C5B02" w:rsidTr="00267F55">
        <w:trPr>
          <w:trHeight w:val="300"/>
        </w:trPr>
        <w:tc>
          <w:tcPr>
            <w:tcW w:w="10348" w:type="dxa"/>
            <w:gridSpan w:val="10"/>
            <w:noWrap/>
            <w:vAlign w:val="bottom"/>
            <w:hideMark/>
          </w:tcPr>
          <w:p w:rsidR="00B848DC" w:rsidRDefault="00B848DC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0</w:t>
            </w:r>
          </w:p>
          <w:p w:rsidR="000C5B02" w:rsidRPr="0066017D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017D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0C5B02" w:rsidRPr="0066017D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017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66017D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0C5B02" w:rsidRPr="0066017D" w:rsidRDefault="000C5B02" w:rsidP="00267F55">
            <w:pPr>
              <w:pStyle w:val="a3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17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Pr="0066017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на 2019</w:t>
            </w:r>
            <w:r w:rsidRPr="006601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C5B02" w:rsidRPr="0066017D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на плановый период  2020 и 2021</w:t>
            </w:r>
            <w:r w:rsidRPr="0066017D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  <w:r w:rsidRPr="006601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B02" w:rsidRPr="0066017D" w:rsidRDefault="000C5B02" w:rsidP="00267F55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»    декабря   2018</w:t>
            </w:r>
            <w:r w:rsidRPr="0066017D">
              <w:rPr>
                <w:rFonts w:ascii="Times New Roman" w:hAnsi="Times New Roman"/>
                <w:sz w:val="24"/>
                <w:szCs w:val="24"/>
              </w:rPr>
              <w:t xml:space="preserve"> года   № </w:t>
            </w:r>
            <w:r w:rsidR="00280FDB">
              <w:rPr>
                <w:rFonts w:ascii="Times New Roman" w:hAnsi="Times New Roman"/>
                <w:sz w:val="24"/>
                <w:szCs w:val="24"/>
              </w:rPr>
              <w:t xml:space="preserve"> 319</w:t>
            </w:r>
            <w:r w:rsidRPr="00660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5B02" w:rsidTr="00267F55">
        <w:trPr>
          <w:trHeight w:val="300"/>
        </w:trPr>
        <w:tc>
          <w:tcPr>
            <w:tcW w:w="10348" w:type="dxa"/>
            <w:gridSpan w:val="10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аспределение бюджетных ассигнований по разделам и подразделам</w:t>
            </w:r>
          </w:p>
        </w:tc>
      </w:tr>
      <w:tr w:rsidR="000C5B02" w:rsidTr="00267F55">
        <w:trPr>
          <w:trHeight w:val="300"/>
        </w:trPr>
        <w:tc>
          <w:tcPr>
            <w:tcW w:w="10348" w:type="dxa"/>
            <w:gridSpan w:val="10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лассификации расходов бюджетов на 2019 год</w:t>
            </w:r>
          </w:p>
        </w:tc>
      </w:tr>
      <w:tr w:rsidR="000C5B02" w:rsidTr="00267F55">
        <w:trPr>
          <w:trHeight w:val="300"/>
        </w:trPr>
        <w:tc>
          <w:tcPr>
            <w:tcW w:w="8374" w:type="dxa"/>
            <w:gridSpan w:val="6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по Еманжелинскому сельскому поселению</w:t>
            </w:r>
          </w:p>
        </w:tc>
        <w:tc>
          <w:tcPr>
            <w:tcW w:w="1974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6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лей</w:t>
            </w:r>
          </w:p>
        </w:tc>
      </w:tr>
      <w:tr w:rsidR="000C5B02" w:rsidTr="00267F55">
        <w:trPr>
          <w:trHeight w:val="1215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796,07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284,081</w:t>
            </w:r>
          </w:p>
        </w:tc>
      </w:tr>
      <w:tr w:rsidR="000C5B02" w:rsidTr="00267F55">
        <w:trPr>
          <w:trHeight w:val="6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0,070</w:t>
            </w:r>
          </w:p>
        </w:tc>
      </w:tr>
      <w:tr w:rsidR="000C5B02" w:rsidTr="00267F55">
        <w:trPr>
          <w:trHeight w:val="9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9,101</w:t>
            </w:r>
          </w:p>
        </w:tc>
      </w:tr>
      <w:tr w:rsidR="000C5B02" w:rsidTr="00267F55">
        <w:trPr>
          <w:trHeight w:val="992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14,217</w:t>
            </w:r>
          </w:p>
        </w:tc>
      </w:tr>
      <w:tr w:rsidR="000C5B02" w:rsidTr="00267F55">
        <w:trPr>
          <w:trHeight w:val="769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,693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9,90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9,900</w:t>
            </w:r>
          </w:p>
        </w:tc>
      </w:tr>
      <w:tr w:rsidR="000C5B02" w:rsidTr="00267F55">
        <w:trPr>
          <w:trHeight w:val="585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,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75,77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75,77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12,30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0,70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1,60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4,708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708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126,959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26,959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80,352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,352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2,0</w:t>
            </w:r>
          </w:p>
        </w:tc>
      </w:tr>
      <w:tr w:rsidR="000C5B02" w:rsidTr="00267F55">
        <w:trPr>
          <w:trHeight w:val="30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,0</w:t>
            </w:r>
          </w:p>
        </w:tc>
      </w:tr>
      <w:tr w:rsidR="000C5B02" w:rsidTr="00B848DC">
        <w:trPr>
          <w:trHeight w:val="330"/>
        </w:trPr>
        <w:tc>
          <w:tcPr>
            <w:tcW w:w="7372" w:type="dxa"/>
            <w:gridSpan w:val="4"/>
            <w:noWrap/>
            <w:vAlign w:val="bottom"/>
            <w:hideMark/>
          </w:tcPr>
          <w:p w:rsidR="000C5B02" w:rsidRPr="0066017D" w:rsidRDefault="000C5B02" w:rsidP="00267F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C5B02" w:rsidRPr="0066017D" w:rsidRDefault="00B848DC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0C5B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ложение 11</w:t>
            </w:r>
            <w:r w:rsidR="000C5B02"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noWrap/>
            <w:vAlign w:val="bottom"/>
            <w:hideMark/>
          </w:tcPr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 решению Совета депутатов </w:t>
            </w:r>
          </w:p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нжелинского сельского поселения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noWrap/>
            <w:vAlign w:val="bottom"/>
            <w:hideMark/>
          </w:tcPr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 бюджете Еманжелинского</w:t>
            </w:r>
          </w:p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 на 2019</w:t>
            </w:r>
            <w:r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noWrap/>
            <w:vAlign w:val="bottom"/>
            <w:hideMark/>
          </w:tcPr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 плановый период 2020 и 2021</w:t>
            </w:r>
            <w:r w:rsidRPr="00660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noWrap/>
            <w:vAlign w:val="bottom"/>
            <w:hideMark/>
          </w:tcPr>
          <w:p w:rsidR="000C5B02" w:rsidRPr="0066017D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     декабря   2018 года №</w:t>
            </w:r>
            <w:r w:rsidR="00B84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аспределение бюджетных ассигнований по разделам и подразделам</w:t>
            </w:r>
          </w:p>
        </w:tc>
      </w:tr>
      <w:tr w:rsidR="000C5B02" w:rsidTr="00B848DC">
        <w:trPr>
          <w:trHeight w:val="300"/>
        </w:trPr>
        <w:tc>
          <w:tcPr>
            <w:tcW w:w="10348" w:type="dxa"/>
            <w:gridSpan w:val="10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лассификации расходов бюджетов на плановый период 2020 и 2021 годов</w:t>
            </w:r>
          </w:p>
        </w:tc>
      </w:tr>
      <w:tr w:rsidR="000C5B02" w:rsidTr="00267F55">
        <w:trPr>
          <w:gridAfter w:val="1"/>
          <w:wAfter w:w="378" w:type="dxa"/>
          <w:trHeight w:val="300"/>
        </w:trPr>
        <w:tc>
          <w:tcPr>
            <w:tcW w:w="8374" w:type="dxa"/>
            <w:gridSpan w:val="6"/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по Еманжелинскому сельскому поселению</w:t>
            </w:r>
          </w:p>
        </w:tc>
        <w:tc>
          <w:tcPr>
            <w:tcW w:w="1360" w:type="dxa"/>
            <w:gridSpan w:val="2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</w:tr>
      <w:tr w:rsidR="000C5B02" w:rsidTr="00B848DC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567" w:type="dxa"/>
            <w:noWrap/>
            <w:vAlign w:val="bottom"/>
            <w:hideMark/>
          </w:tcPr>
          <w:p w:rsidR="000C5B02" w:rsidRDefault="000C5B02" w:rsidP="00267F55">
            <w:pPr>
              <w:spacing w:after="0"/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лей</w:t>
            </w:r>
          </w:p>
        </w:tc>
      </w:tr>
      <w:tr w:rsidR="000C5B02" w:rsidTr="00B848DC">
        <w:trPr>
          <w:trHeight w:val="12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раздел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739,7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592,88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707,084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755,722</w:t>
            </w:r>
          </w:p>
        </w:tc>
      </w:tr>
      <w:tr w:rsidR="000C5B02" w:rsidTr="00B848D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0,07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0,070</w:t>
            </w:r>
          </w:p>
        </w:tc>
      </w:tr>
      <w:tr w:rsidR="000C5B02" w:rsidTr="00B848DC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9,101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9,101</w:t>
            </w:r>
          </w:p>
        </w:tc>
      </w:tr>
      <w:tr w:rsidR="000C5B02" w:rsidTr="00B848DC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37,22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85,858</w:t>
            </w:r>
          </w:p>
        </w:tc>
      </w:tr>
      <w:tr w:rsidR="000C5B02" w:rsidTr="00B848DC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,693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,693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9,9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1,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9,9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1,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51,70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36,28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51,70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36,28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0,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0,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0,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479,134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188,496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79,134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8,496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59,352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68,852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,352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,852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2,53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2,530</w:t>
            </w:r>
          </w:p>
        </w:tc>
      </w:tr>
      <w:tr w:rsidR="000C5B02" w:rsidTr="00B848D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,530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B02" w:rsidRDefault="000C5B02" w:rsidP="0026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,530</w:t>
            </w:r>
          </w:p>
        </w:tc>
      </w:tr>
    </w:tbl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«21» декабря   2018 года № </w:t>
      </w:r>
      <w:r w:rsidR="00B848DC">
        <w:rPr>
          <w:rFonts w:ascii="Times New Roman" w:eastAsia="Times New Roman" w:hAnsi="Times New Roman"/>
          <w:color w:val="000000"/>
          <w:sz w:val="28"/>
          <w:szCs w:val="28"/>
        </w:rPr>
        <w:t>319</w:t>
      </w:r>
    </w:p>
    <w:p w:rsidR="000C5B02" w:rsidRDefault="000C5B02" w:rsidP="000C5B02">
      <w:pPr>
        <w:pStyle w:val="a3"/>
        <w:ind w:right="-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 2016 года   №  131</w:t>
      </w:r>
    </w:p>
    <w:p w:rsidR="000C5B02" w:rsidRDefault="000C5B02" w:rsidP="000C5B02">
      <w:pPr>
        <w:pStyle w:val="af4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0C5B02" w:rsidRDefault="000C5B02" w:rsidP="000C5B02">
      <w:pPr>
        <w:pStyle w:val="af4"/>
        <w:rPr>
          <w:sz w:val="28"/>
          <w:szCs w:val="28"/>
        </w:rPr>
      </w:pPr>
      <w:r>
        <w:rPr>
          <w:sz w:val="28"/>
          <w:szCs w:val="28"/>
        </w:rPr>
        <w:t>внутреннего финансирования дефицита</w:t>
      </w:r>
    </w:p>
    <w:p w:rsidR="000C5B02" w:rsidRDefault="000C5B02" w:rsidP="000C5B02">
      <w:pPr>
        <w:pStyle w:val="af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>Еманжелинского сельского</w:t>
      </w:r>
    </w:p>
    <w:p w:rsidR="000C5B02" w:rsidRDefault="000C5B02" w:rsidP="000C5B02">
      <w:pPr>
        <w:pStyle w:val="af4"/>
        <w:rPr>
          <w:sz w:val="28"/>
          <w:szCs w:val="28"/>
        </w:rPr>
      </w:pPr>
      <w:r>
        <w:rPr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ind w:right="-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5085"/>
        <w:gridCol w:w="994"/>
      </w:tblGrid>
      <w:tr w:rsidR="000C5B02" w:rsidTr="00267F55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B02" w:rsidTr="00267F55">
        <w:trPr>
          <w:cantSplit/>
          <w:trHeight w:val="15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01 05 0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1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атка денежных средств финансовых резервов бюджетов сельских поселений</w:t>
            </w:r>
            <w:proofErr w:type="gramEnd"/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B848DC">
      <w:pPr>
        <w:pStyle w:val="a3"/>
        <w:ind w:right="-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13</w:t>
      </w:r>
    </w:p>
    <w:p w:rsidR="000C5B02" w:rsidRDefault="000C5B02" w:rsidP="00B848DC">
      <w:pPr>
        <w:pStyle w:val="a3"/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решению Совета депутатов  </w:t>
      </w:r>
    </w:p>
    <w:p w:rsidR="000C5B02" w:rsidRDefault="000C5B02" w:rsidP="00B848DC">
      <w:pPr>
        <w:pStyle w:val="a3"/>
        <w:tabs>
          <w:tab w:val="left" w:pos="992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B848D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B848DC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B848D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 декабря   2018 года   №  </w:t>
      </w:r>
      <w:r w:rsidR="00B848DC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финансирования дефицит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0 и 2021 годов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24"/>
        <w:gridCol w:w="3873"/>
        <w:gridCol w:w="1042"/>
        <w:gridCol w:w="745"/>
      </w:tblGrid>
      <w:tr w:rsidR="000C5B02" w:rsidTr="00267F55">
        <w:trPr>
          <w:cantSplit/>
          <w:trHeight w:val="257"/>
        </w:trPr>
        <w:tc>
          <w:tcPr>
            <w:tcW w:w="3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B02" w:rsidTr="00267F55">
        <w:trPr>
          <w:cantSplit/>
          <w:trHeight w:val="256"/>
        </w:trPr>
        <w:tc>
          <w:tcPr>
            <w:tcW w:w="3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0C5B02" w:rsidTr="00267F55">
        <w:trPr>
          <w:cantSplit/>
          <w:trHeight w:val="1582"/>
        </w:trPr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91"/>
        </w:trPr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91"/>
        </w:trPr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B02" w:rsidTr="00267F55">
        <w:trPr>
          <w:cantSplit/>
          <w:trHeight w:val="591"/>
        </w:trPr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01 05 0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1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атка денежных средств финансовых резервов бюджетов сельских поселений</w:t>
            </w:r>
            <w:proofErr w:type="gramEnd"/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B02" w:rsidRDefault="000C5B02" w:rsidP="00267F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 декабря  2018 года   №  </w:t>
      </w:r>
      <w:r w:rsidR="00B848DC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гарантий на 2019 год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в 2019 году не планируется.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5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декабря   2018года   №  </w:t>
      </w:r>
      <w:r w:rsidR="00B848DC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гарантий на плановый период 2020 и 2021 годов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в 2020 и 2021 годах не планируется.</w:t>
      </w:r>
    </w:p>
    <w:p w:rsidR="000C5B02" w:rsidRDefault="000C5B02" w:rsidP="000C5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6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декабря  2018 года   №  </w:t>
      </w:r>
      <w:r w:rsidR="00B848DC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внутренних заимствований на 2019 год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имствования в 2019 году не планируются.</w:t>
      </w:r>
    </w:p>
    <w:p w:rsidR="000C5B02" w:rsidRDefault="000C5B02" w:rsidP="000C5B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7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napToGrid w:val="0"/>
          <w:sz w:val="28"/>
          <w:szCs w:val="28"/>
        </w:rPr>
        <w:t>Еманжелинского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2019 год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плановый период  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0C5B02" w:rsidRDefault="000C5B02" w:rsidP="000C5B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1»   декабря   2018 года   № </w:t>
      </w:r>
      <w:r w:rsidR="00B848DC">
        <w:rPr>
          <w:rFonts w:ascii="Times New Roman" w:hAnsi="Times New Roman"/>
          <w:sz w:val="28"/>
          <w:szCs w:val="28"/>
        </w:rPr>
        <w:t>319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внутренних заимствований на 2020-2021 годы</w:t>
      </w: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имствования в 2020-2021  годах не планируются.</w:t>
      </w: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>
      <w:pPr>
        <w:pStyle w:val="a3"/>
        <w:rPr>
          <w:rFonts w:ascii="Times New Roman" w:hAnsi="Times New Roman"/>
          <w:sz w:val="28"/>
          <w:szCs w:val="28"/>
        </w:rPr>
      </w:pPr>
    </w:p>
    <w:p w:rsidR="000C5B02" w:rsidRDefault="000C5B02" w:rsidP="000C5B02"/>
    <w:p w:rsidR="000C5B02" w:rsidRPr="004F6774" w:rsidRDefault="000C5B02" w:rsidP="000C5B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A6921" w:rsidRDefault="005A6921" w:rsidP="00426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A6921" w:rsidSect="0022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F37"/>
    <w:rsid w:val="0002088E"/>
    <w:rsid w:val="00072061"/>
    <w:rsid w:val="000C5B02"/>
    <w:rsid w:val="000F3375"/>
    <w:rsid w:val="00220E03"/>
    <w:rsid w:val="00280FDB"/>
    <w:rsid w:val="003B1B71"/>
    <w:rsid w:val="003D3230"/>
    <w:rsid w:val="00426F37"/>
    <w:rsid w:val="004324F6"/>
    <w:rsid w:val="004618FD"/>
    <w:rsid w:val="00513377"/>
    <w:rsid w:val="0056764B"/>
    <w:rsid w:val="005A6921"/>
    <w:rsid w:val="00632CD2"/>
    <w:rsid w:val="00B848DC"/>
    <w:rsid w:val="00DD724F"/>
    <w:rsid w:val="00DE4935"/>
    <w:rsid w:val="00E12080"/>
    <w:rsid w:val="00EC3684"/>
    <w:rsid w:val="00FC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03"/>
  </w:style>
  <w:style w:type="paragraph" w:styleId="1">
    <w:name w:val="heading 1"/>
    <w:basedOn w:val="a"/>
    <w:next w:val="a"/>
    <w:link w:val="10"/>
    <w:qFormat/>
    <w:rsid w:val="000C5B0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0C5B02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0C5B02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6F3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26F37"/>
  </w:style>
  <w:style w:type="paragraph" w:styleId="a5">
    <w:name w:val="Balloon Text"/>
    <w:basedOn w:val="a"/>
    <w:link w:val="a6"/>
    <w:uiPriority w:val="99"/>
    <w:semiHidden/>
    <w:unhideWhenUsed/>
    <w:rsid w:val="0042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5B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5B02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0C5B02"/>
    <w:rPr>
      <w:rFonts w:ascii="Georgia" w:eastAsia="Times New Roman" w:hAnsi="Georgia" w:cs="Times New Roman"/>
      <w:color w:val="333333"/>
      <w:sz w:val="36"/>
      <w:szCs w:val="36"/>
    </w:rPr>
  </w:style>
  <w:style w:type="paragraph" w:customStyle="1" w:styleId="ConsPlusNormal">
    <w:name w:val="ConsPlusNormal"/>
    <w:uiPriority w:val="99"/>
    <w:rsid w:val="000C5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5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5B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C5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C5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0C5B0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8">
    <w:name w:val="Основной текст Знак"/>
    <w:basedOn w:val="a0"/>
    <w:link w:val="a7"/>
    <w:rsid w:val="000C5B0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3">
    <w:name w:val="Body Text Indent 3"/>
    <w:basedOn w:val="a"/>
    <w:link w:val="30"/>
    <w:uiPriority w:val="99"/>
    <w:semiHidden/>
    <w:unhideWhenUsed/>
    <w:rsid w:val="000C5B02"/>
    <w:pPr>
      <w:spacing w:after="120"/>
      <w:ind w:left="283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5B02"/>
    <w:rPr>
      <w:rFonts w:ascii="Calibri" w:eastAsia="Calibri" w:hAnsi="Calibri" w:cs="Times New Roman"/>
      <w:sz w:val="16"/>
      <w:szCs w:val="16"/>
      <w:lang/>
    </w:rPr>
  </w:style>
  <w:style w:type="paragraph" w:styleId="a9">
    <w:name w:val="List Paragraph"/>
    <w:basedOn w:val="a"/>
    <w:uiPriority w:val="34"/>
    <w:qFormat/>
    <w:rsid w:val="000C5B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5B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C5B02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0C5B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C5B02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rsid w:val="000C5B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0C5B0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C5B02"/>
    <w:rPr>
      <w:color w:val="800080"/>
      <w:u w:val="single"/>
    </w:rPr>
  </w:style>
  <w:style w:type="character" w:customStyle="1" w:styleId="af1">
    <w:name w:val="Текст сноски Знак"/>
    <w:link w:val="af2"/>
    <w:semiHidden/>
    <w:rsid w:val="000C5B02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semiHidden/>
    <w:unhideWhenUsed/>
    <w:rsid w:val="000C5B0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link w:val="af2"/>
    <w:uiPriority w:val="99"/>
    <w:semiHidden/>
    <w:rsid w:val="000C5B02"/>
    <w:rPr>
      <w:sz w:val="20"/>
      <w:szCs w:val="20"/>
    </w:rPr>
  </w:style>
  <w:style w:type="character" w:customStyle="1" w:styleId="af3">
    <w:name w:val="Название Знак"/>
    <w:link w:val="af4"/>
    <w:rsid w:val="000C5B02"/>
    <w:rPr>
      <w:rFonts w:ascii="Times New Roman" w:eastAsia="Times New Roman" w:hAnsi="Times New Roman"/>
      <w:sz w:val="24"/>
    </w:rPr>
  </w:style>
  <w:style w:type="paragraph" w:styleId="af4">
    <w:name w:val="Title"/>
    <w:basedOn w:val="a"/>
    <w:link w:val="af3"/>
    <w:qFormat/>
    <w:rsid w:val="000C5B02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character" w:customStyle="1" w:styleId="12">
    <w:name w:val="Название Знак1"/>
    <w:basedOn w:val="a0"/>
    <w:link w:val="af4"/>
    <w:uiPriority w:val="10"/>
    <w:rsid w:val="000C5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с отступом Знак"/>
    <w:link w:val="af6"/>
    <w:semiHidden/>
    <w:rsid w:val="000C5B02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5"/>
    <w:semiHidden/>
    <w:unhideWhenUsed/>
    <w:rsid w:val="000C5B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0C5B02"/>
  </w:style>
  <w:style w:type="character" w:customStyle="1" w:styleId="21">
    <w:name w:val="Основной текст 2 Знак"/>
    <w:link w:val="22"/>
    <w:semiHidden/>
    <w:rsid w:val="000C5B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2">
    <w:name w:val="Body Text 2"/>
    <w:basedOn w:val="a"/>
    <w:link w:val="21"/>
    <w:semiHidden/>
    <w:unhideWhenUsed/>
    <w:rsid w:val="000C5B0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C5B02"/>
  </w:style>
  <w:style w:type="character" w:customStyle="1" w:styleId="23">
    <w:name w:val="Основной текст с отступом 2 Знак"/>
    <w:link w:val="24"/>
    <w:uiPriority w:val="99"/>
    <w:semiHidden/>
    <w:rsid w:val="000C5B02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0C5B0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C5B02"/>
  </w:style>
  <w:style w:type="character" w:customStyle="1" w:styleId="af7">
    <w:name w:val="Схема документа Знак"/>
    <w:link w:val="af8"/>
    <w:semiHidden/>
    <w:rsid w:val="000C5B02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8">
    <w:name w:val="Document Map"/>
    <w:basedOn w:val="a"/>
    <w:link w:val="af7"/>
    <w:semiHidden/>
    <w:unhideWhenUsed/>
    <w:rsid w:val="000C5B02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14">
    <w:name w:val="Схема документа Знак1"/>
    <w:basedOn w:val="a0"/>
    <w:link w:val="af8"/>
    <w:uiPriority w:val="99"/>
    <w:semiHidden/>
    <w:rsid w:val="000C5B02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link w:val="25"/>
    <w:locked/>
    <w:rsid w:val="000C5B0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0C5B02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z-">
    <w:name w:val="z-Начало формы Знак"/>
    <w:semiHidden/>
    <w:rsid w:val="000C5B02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0C5B0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0C5B02"/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semiHidden/>
    <w:rsid w:val="000C5B02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0C5B0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0C5B02"/>
    <w:rPr>
      <w:rFonts w:ascii="Arial" w:eastAsia="Times New Roman" w:hAnsi="Arial" w:cs="Arial"/>
      <w:vanish/>
      <w:sz w:val="16"/>
      <w:szCs w:val="16"/>
    </w:rPr>
  </w:style>
  <w:style w:type="character" w:customStyle="1" w:styleId="afa">
    <w:name w:val="Гипертекстовая ссылка"/>
    <w:rsid w:val="000C5B02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3CFA-FB87-4354-B52F-26B1524E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3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24T04:37:00Z</cp:lastPrinted>
  <dcterms:created xsi:type="dcterms:W3CDTF">2018-12-18T10:09:00Z</dcterms:created>
  <dcterms:modified xsi:type="dcterms:W3CDTF">2018-12-24T05:27:00Z</dcterms:modified>
</cp:coreProperties>
</file>